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p14">
  <w:body>
    <w:p w:rsidRPr="0038604E" w:rsidR="007C1F66" w:rsidP="0038604E" w:rsidRDefault="00D32B64" w14:paraId="7D4C094E" w14:textId="4A22EFC9">
      <w:pPr>
        <w:pStyle w:val="Title"/>
      </w:pPr>
      <w:r w:rsidRPr="0038604E">
        <w:rPr>
          <w:noProof/>
        </w:rPr>
        <w:drawing>
          <wp:anchor distT="0" distB="0" distL="114300" distR="114300" simplePos="0" relativeHeight="251658240" behindDoc="0" locked="0" layoutInCell="1" allowOverlap="1" wp14:anchorId="44925D47" wp14:editId="39C7835E">
            <wp:simplePos x="0" y="0"/>
            <wp:positionH relativeFrom="column">
              <wp:posOffset>57150</wp:posOffset>
            </wp:positionH>
            <wp:positionV relativeFrom="page">
              <wp:posOffset>361950</wp:posOffset>
            </wp:positionV>
            <wp:extent cx="1377950" cy="946150"/>
            <wp:effectExtent l="0" t="0" r="0" b="635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9"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604E" w:rsidR="00F02533">
        <w:rPr/>
        <w:t>Job Description</w:t>
      </w:r>
    </w:p>
    <w:p w:rsidR="00F02533" w:rsidP="00CC37F2" w:rsidRDefault="00F02533" w14:paraId="24E42E14" w14:textId="4565D7A8">
      <w:pPr>
        <w:pStyle w:val="Subtitle"/>
      </w:pPr>
      <w:r w:rsidRPr="00693946">
        <w:t>Part</w:t>
      </w:r>
      <w:r>
        <w:t>-</w:t>
      </w:r>
      <w:r w:rsidRPr="00693946">
        <w:t xml:space="preserve">Time </w:t>
      </w:r>
      <w:r w:rsidR="00522851">
        <w:t>Manager</w:t>
      </w:r>
    </w:p>
    <w:p w:rsidRPr="00936868" w:rsidR="00F02533" w:rsidP="00936868" w:rsidRDefault="00F02533" w14:paraId="742B91B1" w14:textId="076F308D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  <w:tblCaption w:val="Position Title"/>
      </w:tblPr>
      <w:tblGrid>
        <w:gridCol w:w="2687"/>
        <w:gridCol w:w="8105"/>
      </w:tblGrid>
      <w:tr w:rsidRPr="00936868" w:rsidR="007C1F66" w:rsidTr="001F6AC0" w14:paraId="4D75C60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color="auto" w:sz="0" w:space="0"/>
              <w:right w:val="none" w:color="auto" w:sz="0" w:space="0"/>
            </w:tcBorders>
          </w:tcPr>
          <w:p w:rsidRPr="0038604E" w:rsidR="007C1F66" w:rsidP="006D09B5" w:rsidRDefault="000878DB" w14:paraId="690DDF95" w14:textId="35EB40D1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Position Titl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2F06D4" w:rsidR="007C1F66" w:rsidRDefault="00910A25" w14:paraId="544746D9" w14:textId="3C474849">
            <w:pPr>
              <w:rPr>
                <w:rFonts w:cs="Helvetica"/>
                <w:b w:val="0"/>
                <w:color w:val="000000" w:themeColor="text1"/>
                <w:szCs w:val="24"/>
              </w:rPr>
            </w:pPr>
            <w:r w:rsidRPr="002F06D4">
              <w:rPr>
                <w:rFonts w:cs="Helvetica"/>
                <w:color w:val="000000" w:themeColor="text1"/>
                <w:szCs w:val="24"/>
              </w:rPr>
              <w:fldChar w:fldCharType="begin"/>
            </w:r>
            <w:r w:rsidRPr="002F06D4">
              <w:rPr>
                <w:rFonts w:cs="Helvetica"/>
                <w:color w:val="000000" w:themeColor="text1"/>
                <w:szCs w:val="24"/>
              </w:rPr>
              <w:instrText xml:space="preserve"> TITLE  </w:instrText>
            </w:r>
            <w:r w:rsidRPr="002F06D4">
              <w:rPr>
                <w:rFonts w:cs="Helvetica"/>
                <w:color w:val="000000" w:themeColor="text1"/>
                <w:szCs w:val="24"/>
              </w:rPr>
              <w:fldChar w:fldCharType="separate"/>
            </w:r>
            <w:r w:rsidR="000A419A">
              <w:rPr>
                <w:rFonts w:cs="Helvetica"/>
                <w:color w:val="000000" w:themeColor="text1"/>
                <w:szCs w:val="24"/>
              </w:rPr>
              <w:t>Diversity Services Assistant Director</w:t>
            </w:r>
            <w:r w:rsidRPr="002F06D4">
              <w:rPr>
                <w:rFonts w:cs="Helvetica"/>
                <w:color w:val="000000" w:themeColor="text1"/>
                <w:szCs w:val="24"/>
              </w:rPr>
              <w:fldChar w:fldCharType="end"/>
            </w:r>
          </w:p>
        </w:tc>
      </w:tr>
    </w:tbl>
    <w:p w:rsidRPr="00936868" w:rsidR="007C1F66" w:rsidRDefault="007C1F66" w14:paraId="390C9F32" w14:textId="1463DD31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  <w:tblCaption w:val="Term of Office"/>
      </w:tblPr>
      <w:tblGrid>
        <w:gridCol w:w="2687"/>
        <w:gridCol w:w="8105"/>
      </w:tblGrid>
      <w:tr w:rsidRPr="00F6539C" w:rsidR="00D32B64" w:rsidTr="00853CDD" w14:paraId="5C08A4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color="auto" w:sz="0" w:space="0"/>
              <w:right w:val="none" w:color="auto" w:sz="0" w:space="0"/>
            </w:tcBorders>
          </w:tcPr>
          <w:p w:rsidRPr="0038604E" w:rsidR="00D32B64" w:rsidP="006D09B5" w:rsidRDefault="00D32B64" w14:paraId="596DF551" w14:textId="6FB86669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 xml:space="preserve">Term of </w:t>
            </w:r>
            <w:r w:rsidRPr="0038604E" w:rsidR="00745637">
              <w:rPr>
                <w:b/>
                <w:bCs/>
              </w:rPr>
              <w:t>Employment</w:t>
            </w:r>
            <w:r w:rsidRPr="0038604E">
              <w:rPr>
                <w:b/>
                <w:bCs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F6539C" w:rsidR="00D32B64" w:rsidP="0048311F" w:rsidRDefault="008D00D6" w14:paraId="6A6912F1" w14:textId="5A128227">
            <w:pPr>
              <w:rPr>
                <w:rFonts w:cs="Helvetica"/>
                <w:bCs w:val="0"/>
                <w:color w:val="000000" w:themeColor="text1"/>
                <w:szCs w:val="24"/>
              </w:rPr>
            </w:pPr>
            <w:r>
              <w:rPr>
                <w:rFonts w:cs="Helvetica"/>
                <w:bCs w:val="0"/>
                <w:color w:val="000000" w:themeColor="text1"/>
                <w:szCs w:val="24"/>
              </w:rPr>
              <w:t>May</w:t>
            </w:r>
            <w:r w:rsidR="00FA2AF6">
              <w:rPr>
                <w:rFonts w:cs="Helvetica"/>
                <w:bCs w:val="0"/>
                <w:color w:val="000000" w:themeColor="text1"/>
                <w:szCs w:val="24"/>
              </w:rPr>
              <w:t xml:space="preserve"> 1</w:t>
            </w:r>
            <w:r w:rsidR="005641CF">
              <w:rPr>
                <w:rFonts w:cs="Helvetica"/>
                <w:bCs w:val="0"/>
                <w:color w:val="000000" w:themeColor="text1"/>
                <w:szCs w:val="24"/>
              </w:rPr>
              <w:t xml:space="preserve"> – </w:t>
            </w:r>
            <w:r>
              <w:rPr>
                <w:rFonts w:cs="Helvetica"/>
                <w:bCs w:val="0"/>
                <w:color w:val="000000" w:themeColor="text1"/>
                <w:szCs w:val="24"/>
              </w:rPr>
              <w:t>April 1</w:t>
            </w:r>
          </w:p>
        </w:tc>
      </w:tr>
    </w:tbl>
    <w:p w:rsidRPr="00936868" w:rsidR="00D32B64" w:rsidRDefault="00D32B64" w14:paraId="7ACB0439" w14:textId="77777777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  <w:tblCaption w:val="Supervisor"/>
      </w:tblPr>
      <w:tblGrid>
        <w:gridCol w:w="2687"/>
        <w:gridCol w:w="8105"/>
      </w:tblGrid>
      <w:tr w:rsidRPr="0038604E" w:rsidR="00D32B64" w:rsidTr="00F6539C" w14:paraId="17B364E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color="auto" w:sz="0" w:space="0"/>
              <w:right w:val="none" w:color="auto" w:sz="0" w:space="0"/>
            </w:tcBorders>
          </w:tcPr>
          <w:p w:rsidRPr="0038604E" w:rsidR="00D32B64" w:rsidP="006D09B5" w:rsidRDefault="00D32B64" w14:paraId="3E71CB7B" w14:textId="1EB9C879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Supervisor</w:t>
            </w:r>
            <w:r w:rsidRPr="0038604E" w:rsidR="007F1B97">
              <w:rPr>
                <w:b/>
                <w:bCs/>
              </w:rPr>
              <w:t>(s)</w:t>
            </w:r>
            <w:r w:rsidRPr="0038604E">
              <w:rPr>
                <w:b/>
                <w:bCs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38604E" w:rsidR="00D32B64" w:rsidP="0048311F" w:rsidRDefault="00995FAD" w14:paraId="2E97FC36" w14:textId="55C7150D">
            <w:pPr>
              <w:rPr>
                <w:rFonts w:cs="Helvetica"/>
                <w:color w:val="000000" w:themeColor="text1"/>
                <w:szCs w:val="24"/>
              </w:rPr>
            </w:pPr>
            <w:r w:rsidRPr="00995FAD">
              <w:rPr>
                <w:rFonts w:cs="Helvetica"/>
                <w:color w:val="000000" w:themeColor="text1"/>
                <w:szCs w:val="24"/>
              </w:rPr>
              <w:t>Executive Board through the Vice-President (Administration)</w:t>
            </w:r>
          </w:p>
        </w:tc>
      </w:tr>
    </w:tbl>
    <w:p w:rsidRPr="00936868" w:rsidR="00816A27" w:rsidRDefault="00816A27" w14:paraId="6F3D8F38" w14:textId="77777777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  <w:tblCaption w:val="Remuneration"/>
      </w:tblPr>
      <w:tblGrid>
        <w:gridCol w:w="2687"/>
        <w:gridCol w:w="8105"/>
      </w:tblGrid>
      <w:tr w:rsidRPr="0038604E" w:rsidR="00D32B64" w:rsidTr="12118B13" w14:paraId="196028A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color="auto" w:sz="0" w:space="0"/>
              <w:right w:val="none" w:color="auto" w:sz="0" w:space="0"/>
            </w:tcBorders>
            <w:tcMar/>
          </w:tcPr>
          <w:p w:rsidRPr="0038604E" w:rsidR="00D32B64" w:rsidP="006D09B5" w:rsidRDefault="00D32B64" w14:paraId="7652ACC7" w14:textId="77777777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Remunerati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  <w:tcMar/>
          </w:tcPr>
          <w:p w:rsidRPr="0038604E" w:rsidR="00D32B64" w:rsidP="6DD6335B" w:rsidRDefault="00464793" w14:paraId="5CBB52B1" w14:textId="68915960">
            <w:pPr>
              <w:rPr>
                <w:rFonts w:cs="Helvetica"/>
                <w:color w:val="000000" w:themeColor="text1"/>
              </w:rPr>
            </w:pPr>
            <w:r w:rsidRPr="12118B13" w:rsidR="7A74CB74">
              <w:rPr>
                <w:rFonts w:cs="Helvetica"/>
                <w:color w:val="000000" w:themeColor="text1" w:themeTint="FF" w:themeShade="FF"/>
              </w:rPr>
              <w:t xml:space="preserve">C2 </w:t>
            </w:r>
          </w:p>
        </w:tc>
      </w:tr>
    </w:tbl>
    <w:p w:rsidRPr="00936868" w:rsidR="00D32B64" w:rsidRDefault="00D32B64" w14:paraId="53C637AC" w14:textId="77777777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  <w:tblCaption w:val="Hours of Work"/>
      </w:tblPr>
      <w:tblGrid>
        <w:gridCol w:w="2687"/>
        <w:gridCol w:w="8105"/>
      </w:tblGrid>
      <w:tr w:rsidRPr="0038604E" w:rsidR="00D32B64" w:rsidTr="6DD6335B" w14:paraId="65B2CD5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color="auto" w:sz="0" w:space="0"/>
              <w:right w:val="none" w:color="auto" w:sz="0" w:space="0"/>
            </w:tcBorders>
            <w:tcMar/>
          </w:tcPr>
          <w:p w:rsidRPr="0038604E" w:rsidR="00D32B64" w:rsidP="006D09B5" w:rsidRDefault="00D32B64" w14:paraId="54C6A763" w14:textId="77777777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Hours of Work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  <w:tcMar/>
          </w:tcPr>
          <w:p w:rsidRPr="0038604E" w:rsidR="00D32B64" w:rsidP="6DD6335B" w:rsidRDefault="00464793" w14:paraId="64107058" w14:textId="7C6C1C2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Helvetica" w:hAnsi="Helvetica" w:eastAsia="Calibri" w:cs="Arial"/>
                <w:color w:val="000000" w:themeColor="text1" w:themeTint="FF" w:themeShade="FF"/>
                <w:sz w:val="24"/>
                <w:szCs w:val="24"/>
              </w:rPr>
            </w:pPr>
            <w:r w:rsidRPr="6DD6335B" w:rsidR="09C42B1F">
              <w:rPr>
                <w:rFonts w:cs="Helvetica"/>
                <w:color w:val="000000" w:themeColor="text1" w:themeTint="FF" w:themeShade="FF"/>
              </w:rPr>
              <w:t>6-8 hours per week</w:t>
            </w:r>
          </w:p>
        </w:tc>
      </w:tr>
    </w:tbl>
    <w:p w:rsidRPr="00936868" w:rsidR="006B273C" w:rsidP="41658A8E" w:rsidRDefault="006B273C" w14:paraId="2AE6AEDC" w14:textId="09DDAE9B">
      <w:pPr>
        <w:rPr>
          <w:rFonts w:cs="Helvetica"/>
        </w:rPr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Pr="00F6539C" w:rsidR="007C1F66" w:rsidTr="00F6539C" w14:paraId="3425E30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604E" w:rsidR="00886A61" w:rsidP="0038604E" w:rsidRDefault="000878DB" w14:paraId="34441D54" w14:textId="30118C15">
            <w:pPr>
              <w:pStyle w:val="Heading1"/>
              <w:outlineLvl w:val="0"/>
              <w:rPr>
                <w:b/>
                <w:bCs/>
              </w:rPr>
            </w:pPr>
            <w:r w:rsidRPr="0038604E">
              <w:rPr>
                <w:b/>
                <w:bCs/>
              </w:rPr>
              <w:t xml:space="preserve">General </w:t>
            </w:r>
            <w:r w:rsidRPr="0038604E" w:rsidR="009A10FE">
              <w:rPr>
                <w:b/>
                <w:bCs/>
              </w:rPr>
              <w:t xml:space="preserve">Purpose &amp; </w:t>
            </w:r>
            <w:r w:rsidRPr="0038604E">
              <w:rPr>
                <w:b/>
                <w:bCs/>
              </w:rPr>
              <w:t>Scope</w:t>
            </w:r>
          </w:p>
        </w:tc>
      </w:tr>
    </w:tbl>
    <w:p w:rsidR="00D47D7B" w:rsidP="00936868" w:rsidRDefault="00331FF3" w14:paraId="315A7898" w14:textId="4F74510B">
      <w:r w:rsidRPr="00331FF3">
        <w:t xml:space="preserve">The </w:t>
      </w:r>
      <w:r w:rsidR="00FA1B04">
        <w:rPr>
          <w:b/>
          <w:bCs/>
        </w:rPr>
        <w:t>Diversity Services</w:t>
      </w:r>
      <w:r w:rsidRPr="00C4742E">
        <w:rPr>
          <w:b/>
          <w:bCs/>
        </w:rPr>
        <w:t xml:space="preserve"> Assistant Director</w:t>
      </w:r>
      <w:r w:rsidRPr="00331FF3">
        <w:t xml:space="preserve"> shall be responsible for the coordination of </w:t>
      </w:r>
      <w:r>
        <w:t xml:space="preserve">MSU </w:t>
      </w:r>
      <w:r w:rsidR="00FA1B04">
        <w:t>Diversity Services</w:t>
      </w:r>
      <w:r>
        <w:t>’</w:t>
      </w:r>
      <w:r w:rsidRPr="00331FF3">
        <w:t xml:space="preserve"> volunteer team in </w:t>
      </w:r>
      <w:r w:rsidRPr="00A2286E">
        <w:rPr>
          <w:szCs w:val="24"/>
        </w:rPr>
        <w:t xml:space="preserve">the execution of </w:t>
      </w:r>
      <w:r w:rsidRPr="00A2286E" w:rsidR="00496285">
        <w:rPr>
          <w:szCs w:val="24"/>
        </w:rPr>
        <w:t xml:space="preserve">one of </w:t>
      </w:r>
      <w:r w:rsidRPr="00A2286E">
        <w:rPr>
          <w:szCs w:val="24"/>
        </w:rPr>
        <w:t>the MSU’s</w:t>
      </w:r>
      <w:r w:rsidRPr="00A2286E" w:rsidR="00496285">
        <w:rPr>
          <w:szCs w:val="24"/>
        </w:rPr>
        <w:t xml:space="preserve"> Peer-Support Service’s </w:t>
      </w:r>
      <w:r w:rsidRPr="00A2286E">
        <w:rPr>
          <w:szCs w:val="24"/>
        </w:rPr>
        <w:t>program</w:t>
      </w:r>
      <w:r w:rsidRPr="00A2286E" w:rsidR="00496285">
        <w:rPr>
          <w:szCs w:val="24"/>
        </w:rPr>
        <w:t>s</w:t>
      </w:r>
      <w:r w:rsidRPr="00A2286E">
        <w:rPr>
          <w:szCs w:val="24"/>
        </w:rPr>
        <w:t xml:space="preserve">. The </w:t>
      </w:r>
      <w:r w:rsidR="00FA1B04">
        <w:rPr>
          <w:b/>
          <w:bCs/>
          <w:szCs w:val="24"/>
        </w:rPr>
        <w:t>Diversity Services</w:t>
      </w:r>
      <w:r w:rsidRPr="00A2286E">
        <w:rPr>
          <w:b/>
          <w:bCs/>
          <w:szCs w:val="24"/>
        </w:rPr>
        <w:t xml:space="preserve"> Assistant Director</w:t>
      </w:r>
      <w:r w:rsidRPr="00A2286E" w:rsidR="00480511">
        <w:rPr>
          <w:szCs w:val="24"/>
        </w:rPr>
        <w:t xml:space="preserve">, alongside the </w:t>
      </w:r>
      <w:r w:rsidR="00FA1B04">
        <w:rPr>
          <w:szCs w:val="24"/>
        </w:rPr>
        <w:t>Diversity Services</w:t>
      </w:r>
      <w:r w:rsidRPr="00A2286E" w:rsidR="00480511">
        <w:rPr>
          <w:szCs w:val="24"/>
        </w:rPr>
        <w:t xml:space="preserve"> Director, </w:t>
      </w:r>
      <w:r w:rsidRPr="00A2286E" w:rsidR="00D5372F">
        <w:rPr>
          <w:szCs w:val="24"/>
        </w:rPr>
        <w:t xml:space="preserve">shall serve as </w:t>
      </w:r>
      <w:r w:rsidRPr="00A2286E" w:rsidR="00480511">
        <w:rPr>
          <w:szCs w:val="24"/>
        </w:rPr>
        <w:t xml:space="preserve">a </w:t>
      </w:r>
      <w:r w:rsidRPr="00A2286E" w:rsidR="00D5372F">
        <w:rPr>
          <w:szCs w:val="24"/>
        </w:rPr>
        <w:t xml:space="preserve">pillar for student aid throughout the McMaster community </w:t>
      </w:r>
      <w:r w:rsidRPr="00A2286E">
        <w:rPr>
          <w:szCs w:val="24"/>
        </w:rPr>
        <w:t xml:space="preserve">that focuses on </w:t>
      </w:r>
      <w:r w:rsidR="00B6301A">
        <w:t>diversity, equity, inclusivity, spirituality, race, and ethnicity—and relevant resources for MSU students—through the creation and delivery of programming, events, and campaigns</w:t>
      </w:r>
      <w:r w:rsidRPr="00A2286E">
        <w:rPr>
          <w:szCs w:val="24"/>
        </w:rPr>
        <w:t xml:space="preserve">. The </w:t>
      </w:r>
      <w:r w:rsidR="00FA1B04">
        <w:rPr>
          <w:b/>
          <w:bCs/>
          <w:szCs w:val="24"/>
        </w:rPr>
        <w:t>Diversity Services</w:t>
      </w:r>
      <w:r w:rsidRPr="00A2286E">
        <w:rPr>
          <w:b/>
          <w:bCs/>
          <w:szCs w:val="24"/>
        </w:rPr>
        <w:t xml:space="preserve"> Assistant Director</w:t>
      </w:r>
      <w:r w:rsidRPr="00A2286E">
        <w:rPr>
          <w:szCs w:val="24"/>
        </w:rPr>
        <w:t xml:space="preserve"> will assist the </w:t>
      </w:r>
      <w:r w:rsidR="00FA1B04">
        <w:rPr>
          <w:szCs w:val="24"/>
        </w:rPr>
        <w:t>Diversity Services</w:t>
      </w:r>
      <w:r w:rsidRPr="00A2286E">
        <w:rPr>
          <w:szCs w:val="24"/>
        </w:rPr>
        <w:t xml:space="preserve"> Director in the hiring of all executive and volunteer members, as well as</w:t>
      </w:r>
      <w:r w:rsidRPr="00A2286E" w:rsidR="00685FC6">
        <w:rPr>
          <w:szCs w:val="24"/>
        </w:rPr>
        <w:t xml:space="preserve"> the</w:t>
      </w:r>
      <w:r w:rsidRPr="00A2286E">
        <w:rPr>
          <w:szCs w:val="24"/>
        </w:rPr>
        <w:t xml:space="preserve"> coordination, training, and recognition of all volunteers within the Service. </w:t>
      </w:r>
      <w:r w:rsidRPr="00A2286E" w:rsidR="00F90FC4">
        <w:rPr>
          <w:szCs w:val="24"/>
        </w:rPr>
        <w:t xml:space="preserve">The </w:t>
      </w:r>
      <w:r w:rsidR="00FA1B04">
        <w:rPr>
          <w:b/>
          <w:bCs/>
          <w:szCs w:val="24"/>
        </w:rPr>
        <w:t>Diversity Services</w:t>
      </w:r>
      <w:r w:rsidRPr="00A2286E" w:rsidR="00F90FC4">
        <w:rPr>
          <w:b/>
          <w:bCs/>
          <w:szCs w:val="24"/>
        </w:rPr>
        <w:t xml:space="preserve"> Assistant Director</w:t>
      </w:r>
      <w:r w:rsidRPr="00A2286E" w:rsidR="00F90FC4">
        <w:rPr>
          <w:szCs w:val="24"/>
        </w:rPr>
        <w:t xml:space="preserve"> shall strive to create a welcoming, inclusive, and safe(r) environment for </w:t>
      </w:r>
      <w:r w:rsidR="007E1D68">
        <w:rPr>
          <w:szCs w:val="24"/>
        </w:rPr>
        <w:t>Service users/community members</w:t>
      </w:r>
      <w:r w:rsidRPr="003F5E85" w:rsidR="003F5E85">
        <w:t xml:space="preserve"> </w:t>
      </w:r>
      <w:r w:rsidRPr="003F5E85" w:rsidR="003F5E85">
        <w:rPr>
          <w:szCs w:val="24"/>
        </w:rPr>
        <w:t>/community members</w:t>
      </w:r>
      <w:r w:rsidRPr="00A2286E" w:rsidR="00685FC6">
        <w:rPr>
          <w:szCs w:val="24"/>
        </w:rPr>
        <w:t xml:space="preserve"> and volunteers</w:t>
      </w:r>
      <w:r w:rsidRPr="00D16601" w:rsidR="00D16601">
        <w:rPr>
          <w:szCs w:val="24"/>
        </w:rPr>
        <w:t xml:space="preserve"> </w:t>
      </w:r>
      <w:r w:rsidRPr="00A03FF6" w:rsidR="00D16601">
        <w:rPr>
          <w:szCs w:val="24"/>
        </w:rPr>
        <w:t xml:space="preserve">within an </w:t>
      </w:r>
      <w:r w:rsidRPr="00A03FF6" w:rsidR="00D16601">
        <w:rPr>
          <w:rFonts w:eastAsia="Helvetica" w:cs="Helvetica"/>
          <w:szCs w:val="24"/>
          <w:lang w:val="en-US"/>
        </w:rPr>
        <w:t>Anti-Racist and Anti-Oppressive Framework</w:t>
      </w:r>
      <w:r w:rsidRPr="00A2286E" w:rsidR="00F90FC4">
        <w:rPr>
          <w:szCs w:val="24"/>
        </w:rPr>
        <w:t xml:space="preserve">. </w:t>
      </w:r>
      <w:r w:rsidRPr="00A2286E" w:rsidR="00960D63">
        <w:rPr>
          <w:szCs w:val="24"/>
        </w:rPr>
        <w:t>T</w:t>
      </w:r>
      <w:r w:rsidRPr="00A2286E">
        <w:rPr>
          <w:szCs w:val="24"/>
        </w:rPr>
        <w:t xml:space="preserve">he </w:t>
      </w:r>
      <w:r w:rsidR="00FA1B04">
        <w:rPr>
          <w:b/>
          <w:bCs/>
          <w:szCs w:val="24"/>
        </w:rPr>
        <w:t>Diversity Services</w:t>
      </w:r>
      <w:r w:rsidRPr="00A2286E">
        <w:rPr>
          <w:b/>
          <w:bCs/>
          <w:szCs w:val="24"/>
        </w:rPr>
        <w:t xml:space="preserve"> Assistant Director</w:t>
      </w:r>
      <w:r w:rsidRPr="00A2286E" w:rsidR="00960D63">
        <w:rPr>
          <w:szCs w:val="24"/>
        </w:rPr>
        <w:t>’s primary responsibilities shall</w:t>
      </w:r>
      <w:r w:rsidRPr="00A2286E">
        <w:rPr>
          <w:szCs w:val="24"/>
        </w:rPr>
        <w:t xml:space="preserve"> </w:t>
      </w:r>
      <w:r w:rsidRPr="00A2286E" w:rsidR="006C6246">
        <w:rPr>
          <w:szCs w:val="24"/>
        </w:rPr>
        <w:t xml:space="preserve">involve </w:t>
      </w:r>
      <w:r w:rsidRPr="00A2286E" w:rsidR="00A2286E">
        <w:rPr>
          <w:szCs w:val="24"/>
        </w:rPr>
        <w:t>regular reflection and intervention in addressing the</w:t>
      </w:r>
      <w:r w:rsidRPr="00A2286E">
        <w:rPr>
          <w:szCs w:val="24"/>
        </w:rPr>
        <w:t xml:space="preserve"> internal growth needs of the Service.</w:t>
      </w:r>
    </w:p>
    <w:p w:rsidRPr="00D32B64" w:rsidR="00E36DBD" w:rsidP="00936868" w:rsidRDefault="00E36DBD" w14:paraId="206B7E7F" w14:textId="77777777"/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Pr="00F6539C" w:rsidR="007C1F66" w:rsidTr="00F6539C" w14:paraId="684483F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539C" w:rsidR="00886A61" w:rsidP="0038604E" w:rsidRDefault="000878DB" w14:paraId="5772C035" w14:textId="1BFCD570">
            <w:pPr>
              <w:pStyle w:val="Heading1"/>
              <w:outlineLvl w:val="0"/>
              <w:rPr>
                <w:b/>
                <w:bCs/>
              </w:rPr>
            </w:pPr>
            <w:bookmarkStart w:name="_Hlk58675231" w:id="0"/>
            <w:r w:rsidRPr="00F6539C">
              <w:rPr>
                <w:b/>
              </w:rPr>
              <w:t xml:space="preserve">Duties </w:t>
            </w:r>
            <w:r w:rsidRPr="00F6539C" w:rsidR="00886A61">
              <w:rPr>
                <w:b/>
              </w:rPr>
              <w:t xml:space="preserve">&amp; </w:t>
            </w:r>
            <w:r w:rsidRPr="00F6539C">
              <w:rPr>
                <w:b/>
              </w:rPr>
              <w:t>Responsibilities</w:t>
            </w:r>
          </w:p>
        </w:tc>
      </w:tr>
    </w:tbl>
    <w:bookmarkEnd w:id="0"/>
    <w:p w:rsidRPr="009334D5" w:rsidR="00D47D7B" w:rsidP="009334D5" w:rsidRDefault="00D47D7B" w14:paraId="35B2563D" w14:textId="4632076B">
      <w:pPr>
        <w:pStyle w:val="Heading3"/>
      </w:pPr>
      <w:r w:rsidRPr="009A10FE">
        <w:t>Supervis</w:t>
      </w:r>
      <w:r w:rsidR="001262D9">
        <w:t>ion</w:t>
      </w:r>
      <w:r w:rsidR="0019247D">
        <w:t>/</w:t>
      </w:r>
      <w:r w:rsidR="00304562">
        <w:t>Professional</w:t>
      </w:r>
      <w:r w:rsidR="008334C2">
        <w:t xml:space="preserve"> </w:t>
      </w:r>
      <w:r w:rsidR="0019247D">
        <w:t>Development</w:t>
      </w:r>
      <w:r>
        <w:t xml:space="preserve"> (</w:t>
      </w:r>
      <w:r w:rsidR="00D702A5">
        <w:t>30</w:t>
      </w:r>
      <w:r>
        <w:t>%)</w:t>
      </w:r>
    </w:p>
    <w:p w:rsidRPr="00EA66C9" w:rsidR="00B90AAC" w:rsidP="00B90AAC" w:rsidRDefault="00B90AAC" w14:paraId="6FF09FE2" w14:textId="18F6FFF1">
      <w:pPr>
        <w:pStyle w:val="ListParagraph"/>
        <w:numPr>
          <w:ilvl w:val="0"/>
          <w:numId w:val="8"/>
        </w:numPr>
      </w:pPr>
      <w:r w:rsidRPr="00EA66C9">
        <w:t xml:space="preserve">Ensure </w:t>
      </w:r>
      <w:r>
        <w:t xml:space="preserve">that MSU </w:t>
      </w:r>
      <w:r w:rsidR="00FA1B04">
        <w:t>Diversity Services</w:t>
      </w:r>
      <w:r>
        <w:t>’ mandate is upheld by all its volunteers</w:t>
      </w:r>
      <w:r w:rsidRPr="00EA66C9">
        <w:t>.</w:t>
      </w:r>
    </w:p>
    <w:p w:rsidR="005E3AAA" w:rsidP="00BD24F3" w:rsidRDefault="005E3AAA" w14:paraId="3AA88BC7" w14:textId="77777777">
      <w:pPr>
        <w:pStyle w:val="ListParagraph"/>
        <w:numPr>
          <w:ilvl w:val="0"/>
          <w:numId w:val="8"/>
        </w:numPr>
      </w:pPr>
      <w:r w:rsidRPr="005E3AAA">
        <w:t xml:space="preserve">Support the volunteer team in completing their roles via goal development and regular check-ins. </w:t>
      </w:r>
    </w:p>
    <w:p w:rsidR="00BD24F3" w:rsidP="00BD24F3" w:rsidRDefault="00B70A9E" w14:paraId="63D9EABD" w14:textId="760BB841">
      <w:pPr>
        <w:pStyle w:val="ListParagraph"/>
        <w:numPr>
          <w:ilvl w:val="0"/>
          <w:numId w:val="8"/>
        </w:numPr>
      </w:pPr>
      <w:r>
        <w:t>Create</w:t>
      </w:r>
      <w:r w:rsidR="00BE17AC">
        <w:t>, distribute, and oversee the s</w:t>
      </w:r>
      <w:r w:rsidR="00BD24F3">
        <w:t xml:space="preserve">chedule </w:t>
      </w:r>
      <w:r w:rsidR="00BE17AC">
        <w:t xml:space="preserve">for </w:t>
      </w:r>
      <w:r w:rsidR="00BD24F3">
        <w:t>all volunteer shifts</w:t>
      </w:r>
      <w:r w:rsidR="00BE17AC">
        <w:t>.</w:t>
      </w:r>
    </w:p>
    <w:p w:rsidR="00E67619" w:rsidP="00B61782" w:rsidRDefault="00E67619" w14:paraId="30DC9A24" w14:textId="10619C49">
      <w:pPr>
        <w:pStyle w:val="ListParagraph"/>
        <w:numPr>
          <w:ilvl w:val="0"/>
          <w:numId w:val="8"/>
        </w:numPr>
      </w:pPr>
      <w:r w:rsidRPr="00E67619">
        <w:t xml:space="preserve">Work with the </w:t>
      </w:r>
      <w:r w:rsidR="000933C2">
        <w:t>Diversity Services</w:t>
      </w:r>
      <w:r w:rsidRPr="00E67619">
        <w:t xml:space="preserve"> Director to provide appropriate accommodations to volunteers and executives, where possible.</w:t>
      </w:r>
    </w:p>
    <w:p w:rsidRPr="00854E14" w:rsidR="00B61782" w:rsidP="00B61782" w:rsidRDefault="00B61782" w14:paraId="1987B2F6" w14:textId="4AAD39E9">
      <w:pPr>
        <w:pStyle w:val="ListParagraph"/>
        <w:numPr>
          <w:ilvl w:val="0"/>
          <w:numId w:val="8"/>
        </w:numPr>
      </w:pPr>
      <w:r>
        <w:t xml:space="preserve">Respond to and/or appropriately forward all questions or requests (e.g., reference letters) from </w:t>
      </w:r>
      <w:r w:rsidR="007E1D68">
        <w:t>Service users/community members</w:t>
      </w:r>
      <w:r>
        <w:t xml:space="preserve">, executives, or members of MSU </w:t>
      </w:r>
      <w:r w:rsidR="00FA1B04">
        <w:t>Diversity Services</w:t>
      </w:r>
      <w:r>
        <w:t>.</w:t>
      </w:r>
    </w:p>
    <w:p w:rsidR="00106DD6" w:rsidP="0048729F" w:rsidRDefault="00106DD6" w14:paraId="28B38079" w14:textId="3C97839E">
      <w:pPr>
        <w:pStyle w:val="ListParagraph"/>
        <w:numPr>
          <w:ilvl w:val="0"/>
          <w:numId w:val="8"/>
        </w:numPr>
      </w:pPr>
      <w:r>
        <w:t xml:space="preserve">Provide and/or appropriately forward emotional support </w:t>
      </w:r>
      <w:r w:rsidR="00FE5F07">
        <w:t>to</w:t>
      </w:r>
      <w:r>
        <w:t xml:space="preserve"> </w:t>
      </w:r>
      <w:r w:rsidR="003B0694">
        <w:t>volunteers</w:t>
      </w:r>
      <w:r>
        <w:t>, where appropriate.</w:t>
      </w:r>
    </w:p>
    <w:p w:rsidR="00E67619" w:rsidP="00956FD0" w:rsidRDefault="00E67619" w14:paraId="4ECEA4EC" w14:textId="46C7AFEE">
      <w:pPr>
        <w:pStyle w:val="ListParagraph"/>
        <w:numPr>
          <w:ilvl w:val="0"/>
          <w:numId w:val="8"/>
        </w:numPr>
      </w:pPr>
      <w:r w:rsidRPr="00E67619">
        <w:lastRenderedPageBreak/>
        <w:t xml:space="preserve">Plan, coordinate, and attend executive and volunteer appreciation events with the </w:t>
      </w:r>
      <w:r w:rsidR="000933C2">
        <w:t>Diversity Services</w:t>
      </w:r>
      <w:r w:rsidRPr="00E67619">
        <w:t xml:space="preserve"> Director and executive team, where appropriate/possible.</w:t>
      </w:r>
    </w:p>
    <w:p w:rsidR="00956FD0" w:rsidP="00956FD0" w:rsidRDefault="00956FD0" w14:paraId="0AE938D6" w14:textId="0396E4A8">
      <w:pPr>
        <w:pStyle w:val="ListParagraph"/>
        <w:numPr>
          <w:ilvl w:val="0"/>
          <w:numId w:val="8"/>
        </w:numPr>
      </w:pPr>
      <w:r>
        <w:t xml:space="preserve">Coordinate executive on-call hours, with the </w:t>
      </w:r>
      <w:r w:rsidR="00FA1B04">
        <w:t>Diversity Services</w:t>
      </w:r>
      <w:r>
        <w:t xml:space="preserve"> Director, to provide support for volunteers.</w:t>
      </w:r>
    </w:p>
    <w:p w:rsidRPr="009334D5" w:rsidR="00140B6D" w:rsidP="002A6829" w:rsidRDefault="00140B6D" w14:paraId="25A1A599" w14:textId="78E82018">
      <w:pPr>
        <w:pStyle w:val="ListParagraph"/>
        <w:numPr>
          <w:ilvl w:val="0"/>
          <w:numId w:val="8"/>
        </w:numPr>
      </w:pPr>
      <w:r w:rsidRPr="00140B6D">
        <w:t xml:space="preserve">Work alongside the </w:t>
      </w:r>
      <w:r w:rsidR="008E2C51">
        <w:t>Diversity Services</w:t>
      </w:r>
      <w:r w:rsidRPr="00140B6D">
        <w:t xml:space="preserve"> Director to coordinate and execute volunteer and executive hiring cycles for the Service.</w:t>
      </w:r>
    </w:p>
    <w:p w:rsidR="002A6829" w:rsidP="002A6829" w:rsidRDefault="002A6829" w14:paraId="7338F6A6" w14:textId="45AC8349">
      <w:pPr>
        <w:pStyle w:val="ListParagraph"/>
        <w:numPr>
          <w:ilvl w:val="0"/>
          <w:numId w:val="8"/>
        </w:numPr>
      </w:pPr>
      <w:r w:rsidRPr="009334D5">
        <w:t xml:space="preserve">Work alongside the </w:t>
      </w:r>
      <w:r w:rsidRPr="009334D5" w:rsidR="00FA1B04">
        <w:t>Diversity Services</w:t>
      </w:r>
      <w:r w:rsidRPr="009334D5">
        <w:t xml:space="preserve"> Director to administer training of the Service’s executive team.</w:t>
      </w:r>
    </w:p>
    <w:p w:rsidRPr="009334D5" w:rsidR="005E3AAA" w:rsidP="002A6829" w:rsidRDefault="005E3AAA" w14:paraId="7DE3ED7D" w14:textId="790DE305">
      <w:pPr>
        <w:pStyle w:val="ListParagraph"/>
        <w:numPr>
          <w:ilvl w:val="0"/>
          <w:numId w:val="8"/>
        </w:numPr>
      </w:pPr>
      <w:r>
        <w:t>W</w:t>
      </w:r>
      <w:r w:rsidRPr="005E3AAA">
        <w:t>ork alongside the SHEC Director and executive</w:t>
      </w:r>
      <w:r w:rsidR="00E509B4">
        <w:t>s</w:t>
      </w:r>
      <w:r w:rsidRPr="005E3AAA">
        <w:t xml:space="preserve"> to administer training of the Service’s volunteer team.</w:t>
      </w:r>
    </w:p>
    <w:p w:rsidR="000A01E6" w:rsidP="00CB571E" w:rsidRDefault="000A01E6" w14:paraId="490EC419" w14:textId="27CE4909">
      <w:pPr>
        <w:pStyle w:val="ListParagraph"/>
        <w:numPr>
          <w:ilvl w:val="0"/>
          <w:numId w:val="8"/>
        </w:numPr>
      </w:pPr>
      <w:r w:rsidRPr="000A01E6">
        <w:t xml:space="preserve">Work with the </w:t>
      </w:r>
      <w:r w:rsidR="000933C2">
        <w:t>Diversity Services</w:t>
      </w:r>
      <w:r w:rsidRPr="000A01E6">
        <w:t xml:space="preserve"> Director to establish and enforce guidelines and expectations for Service volunteers.</w:t>
      </w:r>
    </w:p>
    <w:p w:rsidR="00CB571E" w:rsidP="00CB571E" w:rsidRDefault="00CB571E" w14:paraId="09CB2D6B" w14:textId="0B25ED56">
      <w:pPr>
        <w:pStyle w:val="ListParagraph"/>
        <w:numPr>
          <w:ilvl w:val="0"/>
          <w:numId w:val="8"/>
        </w:numPr>
      </w:pPr>
      <w:r w:rsidRPr="00FB5AC1">
        <w:t xml:space="preserve">Support the executive team in the </w:t>
      </w:r>
      <w:r w:rsidR="00FA1B04">
        <w:t>Diversity Services</w:t>
      </w:r>
      <w:r w:rsidRPr="00FB5AC1">
        <w:t xml:space="preserve"> Director’s absence.</w:t>
      </w:r>
    </w:p>
    <w:p w:rsidR="00D47D7B" w:rsidP="00D47D7B" w:rsidRDefault="001262D9" w14:paraId="2FEE9872" w14:textId="013AAC99">
      <w:pPr>
        <w:pStyle w:val="Heading3"/>
      </w:pPr>
      <w:r>
        <w:t>Budget/Finances/Materials</w:t>
      </w:r>
      <w:r w:rsidR="00D47D7B">
        <w:t xml:space="preserve"> (</w:t>
      </w:r>
      <w:r w:rsidR="00D702A5">
        <w:t>5</w:t>
      </w:r>
      <w:r w:rsidR="00D47D7B">
        <w:t>%)</w:t>
      </w:r>
    </w:p>
    <w:p w:rsidR="00E71790" w:rsidP="0084625F" w:rsidRDefault="00E71790" w14:paraId="771CB639" w14:textId="692A5DC7">
      <w:pPr>
        <w:pStyle w:val="ListParagraph"/>
        <w:numPr>
          <w:ilvl w:val="0"/>
          <w:numId w:val="8"/>
        </w:numPr>
      </w:pPr>
      <w:r w:rsidRPr="00E71790">
        <w:t xml:space="preserve">Work with the </w:t>
      </w:r>
      <w:r w:rsidR="000E47F1">
        <w:t>Diversity Services</w:t>
      </w:r>
      <w:r w:rsidRPr="00E71790">
        <w:t xml:space="preserve"> Director to ensure volunteer appreciation/recognition and training expense budgets align with those of the Service. </w:t>
      </w:r>
    </w:p>
    <w:p w:rsidR="003652E3" w:rsidP="0084625F" w:rsidRDefault="003652E3" w14:paraId="6B335D56" w14:textId="6A5918E3">
      <w:pPr>
        <w:pStyle w:val="ListParagraph"/>
        <w:numPr>
          <w:ilvl w:val="0"/>
          <w:numId w:val="8"/>
        </w:numPr>
      </w:pPr>
      <w:r>
        <w:t xml:space="preserve">Work with the </w:t>
      </w:r>
      <w:r w:rsidR="00FA1B04">
        <w:t>Diversity Services</w:t>
      </w:r>
      <w:r>
        <w:t xml:space="preserve"> Director </w:t>
      </w:r>
      <w:r w:rsidR="00DE526C">
        <w:t>throughout any expenditure process to ensure proper procedures and allocations occur.</w:t>
      </w:r>
    </w:p>
    <w:p w:rsidR="00D47D7B" w:rsidP="0084625F" w:rsidRDefault="0084625F" w14:paraId="6F5B0981" w14:textId="298FD555">
      <w:pPr>
        <w:pStyle w:val="ListParagraph"/>
        <w:numPr>
          <w:ilvl w:val="0"/>
          <w:numId w:val="8"/>
        </w:numPr>
      </w:pPr>
      <w:r>
        <w:t xml:space="preserve">Retain financial information to receive </w:t>
      </w:r>
      <w:r w:rsidR="00AF4D6C">
        <w:t xml:space="preserve">MSU </w:t>
      </w:r>
      <w:r>
        <w:t>reimbursement</w:t>
      </w:r>
      <w:r w:rsidR="00AF4D6C">
        <w:t>s vicariously</w:t>
      </w:r>
      <w:r>
        <w:t xml:space="preserve"> from the </w:t>
      </w:r>
      <w:r w:rsidR="00FA1B04">
        <w:t>Diversity Services</w:t>
      </w:r>
      <w:r w:rsidR="00D72DEE">
        <w:t xml:space="preserve"> Director, where appropriate.</w:t>
      </w:r>
    </w:p>
    <w:p w:rsidR="00D47D7B" w:rsidP="00D47D7B" w:rsidRDefault="00B26120" w14:paraId="12888DA1" w14:textId="279F82F7">
      <w:pPr>
        <w:pStyle w:val="Heading3"/>
      </w:pPr>
      <w:r>
        <w:t xml:space="preserve">Internal </w:t>
      </w:r>
      <w:r w:rsidR="001262D9">
        <w:t>Communication</w:t>
      </w:r>
      <w:r>
        <w:t>s/Collaboration</w:t>
      </w:r>
      <w:r w:rsidR="00D47D7B">
        <w:t xml:space="preserve"> (</w:t>
      </w:r>
      <w:r w:rsidR="006E6667">
        <w:t>2</w:t>
      </w:r>
      <w:r w:rsidR="00063C18">
        <w:t>5</w:t>
      </w:r>
      <w:r w:rsidR="00D47D7B">
        <w:t>%)</w:t>
      </w:r>
    </w:p>
    <w:p w:rsidR="00C42E46" w:rsidP="000276F9" w:rsidRDefault="00AF52A1" w14:paraId="0AEF3BB5" w14:textId="77777777">
      <w:pPr>
        <w:pStyle w:val="ListParagraph"/>
        <w:numPr>
          <w:ilvl w:val="0"/>
          <w:numId w:val="8"/>
        </w:numPr>
      </w:pPr>
      <w:r>
        <w:t xml:space="preserve">Communicate training details to all volunteers </w:t>
      </w:r>
      <w:r w:rsidR="00C42E46">
        <w:t xml:space="preserve">in a timely manner. </w:t>
      </w:r>
    </w:p>
    <w:p w:rsidR="000276F9" w:rsidP="000276F9" w:rsidRDefault="000276F9" w14:paraId="704B2BD6" w14:textId="77A01C4C">
      <w:pPr>
        <w:pStyle w:val="ListParagraph"/>
        <w:numPr>
          <w:ilvl w:val="0"/>
          <w:numId w:val="8"/>
        </w:numPr>
      </w:pPr>
      <w:r>
        <w:t xml:space="preserve">Relay </w:t>
      </w:r>
      <w:r w:rsidR="00B96F08">
        <w:t xml:space="preserve">executive on-call and volunteer </w:t>
      </w:r>
      <w:r>
        <w:t xml:space="preserve">shift schedules to </w:t>
      </w:r>
      <w:r w:rsidR="00B96F08">
        <w:t xml:space="preserve">all </w:t>
      </w:r>
      <w:r>
        <w:t xml:space="preserve">volunteers, executives, and </w:t>
      </w:r>
      <w:r w:rsidR="00B96F08">
        <w:t xml:space="preserve">the </w:t>
      </w:r>
      <w:r w:rsidR="00FA1B04">
        <w:t>Diversity Services</w:t>
      </w:r>
      <w:r w:rsidR="00B96F08">
        <w:t xml:space="preserve"> Director.</w:t>
      </w:r>
    </w:p>
    <w:p w:rsidR="000F23CF" w:rsidP="000F23CF" w:rsidRDefault="000F23CF" w14:paraId="1C9FEF14" w14:textId="49AC7917">
      <w:pPr>
        <w:pStyle w:val="ListParagraph"/>
        <w:numPr>
          <w:ilvl w:val="0"/>
          <w:numId w:val="8"/>
        </w:numPr>
      </w:pPr>
      <w:r w:rsidRPr="00CB3830">
        <w:t xml:space="preserve">Coordinate with volunteers and executives to communicate relevant information with </w:t>
      </w:r>
      <w:r w:rsidR="007E1D68">
        <w:t>Service users/community members</w:t>
      </w:r>
      <w:r w:rsidRPr="00CB3830">
        <w:t xml:space="preserve">, where and however appropriate.  </w:t>
      </w:r>
    </w:p>
    <w:p w:rsidR="00114E07" w:rsidP="00114E07" w:rsidRDefault="00114E07" w14:paraId="4CBB858D" w14:textId="52A6BE54">
      <w:pPr>
        <w:pStyle w:val="ListParagraph"/>
        <w:numPr>
          <w:ilvl w:val="0"/>
          <w:numId w:val="8"/>
        </w:numPr>
      </w:pPr>
      <w:r>
        <w:t>Coordinate substitute volunteer shifts in the event of any sudden, irregular, and/or inopportune absences.</w:t>
      </w:r>
    </w:p>
    <w:p w:rsidR="00114E07" w:rsidP="00114E07" w:rsidRDefault="00114E07" w14:paraId="6E4B9BA7" w14:textId="53EAA5EB">
      <w:pPr>
        <w:pStyle w:val="ListParagraph"/>
        <w:numPr>
          <w:ilvl w:val="0"/>
          <w:numId w:val="8"/>
        </w:numPr>
      </w:pPr>
      <w:r>
        <w:t>Participate in executive meetings</w:t>
      </w:r>
      <w:r w:rsidR="00C241D1">
        <w:t>,</w:t>
      </w:r>
      <w:r>
        <w:t xml:space="preserve"> as scheduled</w:t>
      </w:r>
      <w:r w:rsidR="00C241D1">
        <w:t>,</w:t>
      </w:r>
      <w:r>
        <w:t xml:space="preserve"> to provide regular updates to the executive team.</w:t>
      </w:r>
    </w:p>
    <w:p w:rsidR="00114E07" w:rsidP="00114E07" w:rsidRDefault="00114E07" w14:paraId="3BA68FB6" w14:textId="484C2DE0">
      <w:pPr>
        <w:pStyle w:val="ListParagraph"/>
        <w:numPr>
          <w:ilvl w:val="0"/>
          <w:numId w:val="8"/>
        </w:numPr>
      </w:pPr>
      <w:r>
        <w:t>Follow-up with volunteers to debrief after peer support sessions, where/however appropriate.</w:t>
      </w:r>
    </w:p>
    <w:p w:rsidR="00925D6A" w:rsidP="00925D6A" w:rsidRDefault="00925D6A" w14:paraId="2D88C0D8" w14:textId="71C35E68">
      <w:pPr>
        <w:pStyle w:val="ListParagraph"/>
        <w:numPr>
          <w:ilvl w:val="0"/>
          <w:numId w:val="8"/>
        </w:numPr>
      </w:pPr>
      <w:r w:rsidRPr="00EA66C9">
        <w:t xml:space="preserve">Participate in Part-Time </w:t>
      </w:r>
      <w:r>
        <w:t>M</w:t>
      </w:r>
      <w:r w:rsidRPr="00EA66C9">
        <w:t>anager meetings and training</w:t>
      </w:r>
      <w:r>
        <w:t xml:space="preserve"> sessions, as requested by the Vice-President (Administration)</w:t>
      </w:r>
      <w:r w:rsidRPr="00EA66C9">
        <w:t>.</w:t>
      </w:r>
    </w:p>
    <w:p w:rsidR="00331279" w:rsidP="00331279" w:rsidRDefault="00331279" w14:paraId="6F09B83D" w14:textId="7F6EFE35">
      <w:pPr>
        <w:pStyle w:val="ListParagraph"/>
        <w:numPr>
          <w:ilvl w:val="0"/>
          <w:numId w:val="8"/>
        </w:numPr>
      </w:pPr>
      <w:r>
        <w:t xml:space="preserve">Assist the </w:t>
      </w:r>
      <w:r w:rsidR="00FA1B04">
        <w:t>Diversity Services</w:t>
      </w:r>
      <w:r>
        <w:t xml:space="preserve"> Director in the creation of EB reports specifically as it relates to the operations of volunteers under the </w:t>
      </w:r>
      <w:r w:rsidR="00FA1B04">
        <w:t>Diversity Services</w:t>
      </w:r>
      <w:r>
        <w:t xml:space="preserve"> Assistant Director’s supervision.</w:t>
      </w:r>
    </w:p>
    <w:p w:rsidR="00D47D7B" w:rsidP="00D47D7B" w:rsidRDefault="001262D9" w14:paraId="02DD473F" w14:textId="3EDADE02">
      <w:pPr>
        <w:pStyle w:val="Heading3"/>
      </w:pPr>
      <w:r>
        <w:t>Innovation/Initiative</w:t>
      </w:r>
      <w:r w:rsidR="00D47D7B">
        <w:t xml:space="preserve"> (</w:t>
      </w:r>
      <w:r w:rsidR="009334D5">
        <w:t>1</w:t>
      </w:r>
      <w:r w:rsidR="006E6667">
        <w:t>0</w:t>
      </w:r>
      <w:r w:rsidR="00D47D7B">
        <w:t>%)</w:t>
      </w:r>
    </w:p>
    <w:p w:rsidR="008E2C51" w:rsidP="00DF1483" w:rsidRDefault="008E2C51" w14:paraId="0842C8FB" w14:textId="36007D71">
      <w:pPr>
        <w:pStyle w:val="ListParagraph"/>
        <w:numPr>
          <w:ilvl w:val="0"/>
          <w:numId w:val="8"/>
        </w:numPr>
        <w:rPr>
          <w:szCs w:val="24"/>
        </w:rPr>
      </w:pPr>
      <w:r w:rsidRPr="008E2C51">
        <w:rPr>
          <w:szCs w:val="24"/>
        </w:rPr>
        <w:t xml:space="preserve">Work with the </w:t>
      </w:r>
      <w:r>
        <w:rPr>
          <w:szCs w:val="24"/>
        </w:rPr>
        <w:t>Diversity Services</w:t>
      </w:r>
      <w:r w:rsidRPr="008E2C51">
        <w:rPr>
          <w:szCs w:val="24"/>
        </w:rPr>
        <w:t xml:space="preserve"> Director and executives to develop hiring processes for MSU </w:t>
      </w:r>
      <w:r>
        <w:rPr>
          <w:szCs w:val="24"/>
        </w:rPr>
        <w:t>Diversity Services</w:t>
      </w:r>
      <w:r w:rsidRPr="008E2C51">
        <w:rPr>
          <w:szCs w:val="24"/>
        </w:rPr>
        <w:t>' incoming volunteers.</w:t>
      </w:r>
    </w:p>
    <w:p w:rsidR="00445D9C" w:rsidP="00DF1483" w:rsidRDefault="00445D9C" w14:paraId="61958D26" w14:textId="0C5C7BA3">
      <w:pPr>
        <w:pStyle w:val="ListParagraph"/>
        <w:numPr>
          <w:ilvl w:val="0"/>
          <w:numId w:val="8"/>
        </w:numPr>
        <w:rPr>
          <w:szCs w:val="24"/>
        </w:rPr>
      </w:pPr>
      <w:r w:rsidRPr="00445D9C">
        <w:rPr>
          <w:szCs w:val="24"/>
        </w:rPr>
        <w:t xml:space="preserve">Work with the </w:t>
      </w:r>
      <w:r w:rsidR="000E47F1">
        <w:rPr>
          <w:szCs w:val="24"/>
        </w:rPr>
        <w:t>Diversity Services</w:t>
      </w:r>
      <w:r w:rsidRPr="00445D9C">
        <w:rPr>
          <w:szCs w:val="24"/>
        </w:rPr>
        <w:t xml:space="preserve"> Director to coordinate and integrate relevant technological services and platforms used to facilitate service delivery, as necessary.  </w:t>
      </w:r>
    </w:p>
    <w:p w:rsidRPr="00A75E57" w:rsidR="00A75E57" w:rsidP="00654D02" w:rsidRDefault="00A75E57" w14:paraId="17ABFDDA" w14:textId="230952FE">
      <w:pPr>
        <w:pStyle w:val="ListParagraph"/>
        <w:numPr>
          <w:ilvl w:val="0"/>
          <w:numId w:val="8"/>
        </w:numPr>
      </w:pPr>
      <w:r w:rsidRPr="00A75E57">
        <w:rPr>
          <w:szCs w:val="24"/>
        </w:rPr>
        <w:t xml:space="preserve">Work alongside the </w:t>
      </w:r>
      <w:r>
        <w:rPr>
          <w:szCs w:val="24"/>
        </w:rPr>
        <w:t>Diversity Services</w:t>
      </w:r>
      <w:r w:rsidRPr="00445D9C">
        <w:rPr>
          <w:szCs w:val="24"/>
        </w:rPr>
        <w:t xml:space="preserve"> </w:t>
      </w:r>
      <w:r w:rsidRPr="00A75E57">
        <w:rPr>
          <w:szCs w:val="24"/>
        </w:rPr>
        <w:t>Director to develop (i.e., create, record, review, edit, caption) and track training of the Service’s volunteer team, including the coordination of alternative training methods.</w:t>
      </w:r>
    </w:p>
    <w:p w:rsidR="00654D02" w:rsidP="00654D02" w:rsidRDefault="00654D02" w14:paraId="57408F91" w14:textId="74C3D414">
      <w:pPr>
        <w:pStyle w:val="ListParagraph"/>
        <w:numPr>
          <w:ilvl w:val="0"/>
          <w:numId w:val="8"/>
        </w:numPr>
      </w:pPr>
      <w:r>
        <w:t xml:space="preserve">Create, update, and distribute a </w:t>
      </w:r>
      <w:r w:rsidRPr="00EA66C9">
        <w:t xml:space="preserve">transition </w:t>
      </w:r>
      <w:r>
        <w:t xml:space="preserve">document </w:t>
      </w:r>
      <w:r w:rsidRPr="00EA66C9">
        <w:t xml:space="preserve">for the incoming </w:t>
      </w:r>
      <w:r w:rsidR="00FA1B04">
        <w:t>Diversity Services</w:t>
      </w:r>
      <w:r>
        <w:t xml:space="preserve"> Assistant </w:t>
      </w:r>
      <w:r w:rsidRPr="00EA66C9">
        <w:t>Director.</w:t>
      </w:r>
    </w:p>
    <w:p w:rsidR="00B554E8" w:rsidP="00B554E8" w:rsidRDefault="00B554E8" w14:paraId="6070EEAF" w14:textId="51AE79D3">
      <w:pPr>
        <w:pStyle w:val="ListParagraph"/>
        <w:numPr>
          <w:ilvl w:val="0"/>
          <w:numId w:val="8"/>
        </w:numPr>
      </w:pPr>
      <w:r>
        <w:t xml:space="preserve">Regularly collect feedback from </w:t>
      </w:r>
      <w:r w:rsidR="007E1D68">
        <w:t>Service users/community members</w:t>
      </w:r>
      <w:r>
        <w:t xml:space="preserve"> and volunteers to gauge the efficacy of MSU </w:t>
      </w:r>
      <w:r w:rsidR="00FA1B04">
        <w:t>Diversity Services</w:t>
      </w:r>
      <w:r>
        <w:t>.</w:t>
      </w:r>
    </w:p>
    <w:p w:rsidR="00D47D7B" w:rsidP="00D47D7B" w:rsidRDefault="001262D9" w14:paraId="51779687" w14:textId="7A694A8C">
      <w:pPr>
        <w:pStyle w:val="Heading3"/>
      </w:pPr>
      <w:r>
        <w:lastRenderedPageBreak/>
        <w:t>Judgement/Thinking</w:t>
      </w:r>
      <w:r w:rsidR="00D47D7B">
        <w:t xml:space="preserve"> (</w:t>
      </w:r>
      <w:r w:rsidR="006E6667">
        <w:t>20</w:t>
      </w:r>
      <w:r w:rsidR="00D47D7B">
        <w:t>%)</w:t>
      </w:r>
    </w:p>
    <w:p w:rsidR="009A5D6B" w:rsidP="00926650" w:rsidRDefault="009A5D6B" w14:paraId="217CF2F7" w14:textId="0B7D4051">
      <w:pPr>
        <w:pStyle w:val="ListParagraph"/>
        <w:numPr>
          <w:ilvl w:val="0"/>
          <w:numId w:val="8"/>
        </w:numPr>
      </w:pPr>
      <w:r w:rsidRPr="009A5D6B">
        <w:t xml:space="preserve">Work towards the creation of MSU </w:t>
      </w:r>
      <w:r w:rsidR="000933C2">
        <w:t>Diversity Services</w:t>
      </w:r>
      <w:r w:rsidRPr="009A5D6B">
        <w:t xml:space="preserve"> activities, services, and initiatives that are accessible to students of all identities, lived experiences, and socioeconomic statuses.</w:t>
      </w:r>
    </w:p>
    <w:p w:rsidR="00A96E86" w:rsidP="00A96E86" w:rsidRDefault="00A96E86" w14:paraId="78736ED6" w14:textId="4D8E7F41">
      <w:pPr>
        <w:pStyle w:val="ListParagraph"/>
        <w:numPr>
          <w:ilvl w:val="0"/>
          <w:numId w:val="8"/>
        </w:numPr>
      </w:pPr>
      <w:r>
        <w:t xml:space="preserve">Regularly verify and maintain the safety, order, inclusivity, and accessibility of MSU Diversity Services’ space for all </w:t>
      </w:r>
      <w:r w:rsidR="007E1D68">
        <w:t>Service users/community members</w:t>
      </w:r>
      <w:r>
        <w:t xml:space="preserve"> and volunteers.</w:t>
      </w:r>
    </w:p>
    <w:p w:rsidR="009A5D6B" w:rsidP="00926650" w:rsidRDefault="009A5D6B" w14:paraId="48669979" w14:textId="622E5AF7">
      <w:pPr>
        <w:pStyle w:val="ListParagraph"/>
        <w:numPr>
          <w:ilvl w:val="0"/>
          <w:numId w:val="8"/>
        </w:numPr>
      </w:pPr>
      <w:r w:rsidRPr="009A5D6B">
        <w:t xml:space="preserve">Work with the </w:t>
      </w:r>
      <w:r w:rsidR="000933C2">
        <w:t>Diversity Services</w:t>
      </w:r>
      <w:r w:rsidRPr="009A5D6B">
        <w:t xml:space="preserve"> Director and Vice-President (Administration) to establish and enforce Service usage expectations and restrictions, as necessary. </w:t>
      </w:r>
    </w:p>
    <w:p w:rsidRPr="005E6497" w:rsidR="00926650" w:rsidP="00926650" w:rsidRDefault="00926650" w14:paraId="53B68E5F" w14:textId="6ADA0109">
      <w:pPr>
        <w:pStyle w:val="ListParagraph"/>
        <w:numPr>
          <w:ilvl w:val="0"/>
          <w:numId w:val="8"/>
        </w:numPr>
      </w:pPr>
      <w:r>
        <w:rPr>
          <w:szCs w:val="24"/>
        </w:rPr>
        <w:t>Work with</w:t>
      </w:r>
      <w:r w:rsidRPr="00100F02">
        <w:rPr>
          <w:szCs w:val="24"/>
        </w:rPr>
        <w:t xml:space="preserve"> the</w:t>
      </w:r>
      <w:r>
        <w:rPr>
          <w:szCs w:val="24"/>
        </w:rPr>
        <w:t xml:space="preserve"> </w:t>
      </w:r>
      <w:r w:rsidR="00FA1B04">
        <w:rPr>
          <w:szCs w:val="24"/>
        </w:rPr>
        <w:t>Diversity Services</w:t>
      </w:r>
      <w:r>
        <w:rPr>
          <w:szCs w:val="24"/>
        </w:rPr>
        <w:t xml:space="preserve"> Director</w:t>
      </w:r>
      <w:r w:rsidRPr="00100F02">
        <w:rPr>
          <w:szCs w:val="24"/>
        </w:rPr>
        <w:t xml:space="preserve"> </w:t>
      </w:r>
      <w:r>
        <w:rPr>
          <w:szCs w:val="24"/>
        </w:rPr>
        <w:t>to resolve internal and external Service conflicts.</w:t>
      </w:r>
    </w:p>
    <w:p w:rsidR="00716310" w:rsidP="0099187C" w:rsidRDefault="00716310" w14:paraId="67F274FD" w14:textId="4898CE01">
      <w:pPr>
        <w:pStyle w:val="ListParagraph"/>
        <w:numPr>
          <w:ilvl w:val="0"/>
          <w:numId w:val="8"/>
        </w:numPr>
      </w:pPr>
      <w:r w:rsidRPr="00716310">
        <w:t xml:space="preserve">Respond to emergency situations that occur within the MSU </w:t>
      </w:r>
      <w:r w:rsidR="009A5D6B">
        <w:t>Diversity Services</w:t>
      </w:r>
      <w:r w:rsidRPr="00716310">
        <w:t xml:space="preserve"> space or while volunteers were fulfilling Service-related duties (e.g., during an event, on the telephone, conducting peer support, facilitating drop-in space, etc.), where/however appropriate/possible.</w:t>
      </w:r>
    </w:p>
    <w:p w:rsidRPr="00961B8B" w:rsidR="0099187C" w:rsidP="0099187C" w:rsidRDefault="0099187C" w14:paraId="6F9C472E" w14:textId="257A82A3">
      <w:pPr>
        <w:pStyle w:val="ListParagraph"/>
        <w:numPr>
          <w:ilvl w:val="0"/>
          <w:numId w:val="8"/>
        </w:numPr>
      </w:pPr>
      <w:r>
        <w:t>Submit any overtime requests and/or reports to the Vice-President (Administration) complete with a detailed explanation for the need of any time overages.</w:t>
      </w:r>
    </w:p>
    <w:p w:rsidR="00D47D7B" w:rsidP="00D47D7B" w:rsidRDefault="001262D9" w14:paraId="0B93E558" w14:textId="0E1F15C6">
      <w:pPr>
        <w:pStyle w:val="Heading3"/>
      </w:pPr>
      <w:r>
        <w:t>Decisions/Actions</w:t>
      </w:r>
      <w:r w:rsidR="00D47D7B">
        <w:t xml:space="preserve"> (</w:t>
      </w:r>
      <w:r w:rsidR="006E6667">
        <w:t>5</w:t>
      </w:r>
      <w:r w:rsidR="00D47D7B">
        <w:t>%)</w:t>
      </w:r>
    </w:p>
    <w:p w:rsidR="003E3ABF" w:rsidP="003E3ABF" w:rsidRDefault="003E3ABF" w14:paraId="09EDAB73" w14:textId="23FA012B">
      <w:pPr>
        <w:pStyle w:val="ListParagraph"/>
        <w:numPr>
          <w:ilvl w:val="0"/>
          <w:numId w:val="8"/>
        </w:numPr>
      </w:pPr>
      <w:r>
        <w:t xml:space="preserve">Prioritize tasks/goals for the year in line with the short-term vision for MSU </w:t>
      </w:r>
      <w:r w:rsidR="00FA1B04">
        <w:t>Diversity Services</w:t>
      </w:r>
      <w:r>
        <w:t>.</w:t>
      </w:r>
    </w:p>
    <w:p w:rsidR="00797844" w:rsidP="00E832C5" w:rsidRDefault="00797844" w14:paraId="71627B24" w14:textId="268FC3BF">
      <w:pPr>
        <w:pStyle w:val="ListParagraph"/>
        <w:numPr>
          <w:ilvl w:val="0"/>
          <w:numId w:val="8"/>
        </w:numPr>
      </w:pPr>
      <w:r w:rsidRPr="00797844">
        <w:t xml:space="preserve">Maintain the confidentiality of all individuals that interact with MSU </w:t>
      </w:r>
      <w:r w:rsidR="000933C2">
        <w:t>Diversity Services</w:t>
      </w:r>
      <w:r w:rsidRPr="00797844">
        <w:t xml:space="preserve"> (i.e., </w:t>
      </w:r>
      <w:r w:rsidR="007E1D68">
        <w:t>Service users/community members</w:t>
      </w:r>
      <w:r w:rsidRPr="00797844">
        <w:t>, volunteers, and executives).</w:t>
      </w:r>
    </w:p>
    <w:p w:rsidR="001D4B72" w:rsidP="001D4B72" w:rsidRDefault="001D4B72" w14:paraId="2C0E01AA" w14:textId="2BF70CFA">
      <w:pPr>
        <w:pStyle w:val="ListParagraph"/>
        <w:numPr>
          <w:ilvl w:val="0"/>
          <w:numId w:val="8"/>
        </w:numPr>
      </w:pPr>
      <w:r>
        <w:t>Work with the</w:t>
      </w:r>
      <w:r w:rsidRPr="00EA66C9">
        <w:t xml:space="preserve"> </w:t>
      </w:r>
      <w:r w:rsidR="00FA1B04">
        <w:rPr>
          <w:bCs/>
        </w:rPr>
        <w:t>Diversity Services</w:t>
      </w:r>
      <w:r w:rsidRPr="00EA66C9">
        <w:t xml:space="preserve"> Director </w:t>
      </w:r>
      <w:r>
        <w:t xml:space="preserve">to </w:t>
      </w:r>
      <w:r w:rsidRPr="00EA66C9">
        <w:t>book</w:t>
      </w:r>
      <w:r>
        <w:t xml:space="preserve"> </w:t>
      </w:r>
      <w:r w:rsidRPr="00EA66C9">
        <w:t xml:space="preserve">appropriate space on campus for </w:t>
      </w:r>
      <w:r w:rsidRPr="00C754D6">
        <w:rPr>
          <w:bCs/>
        </w:rPr>
        <w:t>meetings,</w:t>
      </w:r>
      <w:r w:rsidRPr="004602EE">
        <w:rPr>
          <w:b/>
        </w:rPr>
        <w:t xml:space="preserve"> </w:t>
      </w:r>
      <w:r>
        <w:t>activities</w:t>
      </w:r>
      <w:r w:rsidRPr="004602EE">
        <w:rPr>
          <w:b/>
        </w:rPr>
        <w:t>,</w:t>
      </w:r>
      <w:r w:rsidRPr="00EA66C9">
        <w:t xml:space="preserve"> and events.</w:t>
      </w:r>
    </w:p>
    <w:p w:rsidR="00F47052" w:rsidP="00F47052" w:rsidRDefault="00F47052" w14:paraId="57A8EE5A" w14:textId="77777777">
      <w:pPr>
        <w:pStyle w:val="ListParagraph"/>
        <w:numPr>
          <w:ilvl w:val="0"/>
          <w:numId w:val="8"/>
        </w:numPr>
      </w:pPr>
      <w:r>
        <w:t>Create, update, and share an hour log with the Vice-President (Administration) to ensure appropriate weekly work completion.</w:t>
      </w:r>
    </w:p>
    <w:p w:rsidR="00E832C5" w:rsidP="00EF46F3" w:rsidRDefault="00EF46F3" w14:paraId="2703FFA9" w14:textId="21E902B7">
      <w:pPr>
        <w:pStyle w:val="ListParagraph"/>
        <w:numPr>
          <w:ilvl w:val="0"/>
          <w:numId w:val="8"/>
        </w:numPr>
      </w:pPr>
      <w:r w:rsidRPr="00EA66C9">
        <w:t>Participate in a performance evaluation process set out by the Vice-President (Administration).</w:t>
      </w:r>
    </w:p>
    <w:p w:rsidR="008D705C" w:rsidP="008D705C" w:rsidRDefault="008D705C" w14:paraId="0319EC78" w14:textId="50EBFB49">
      <w:pPr>
        <w:pStyle w:val="ListParagraph"/>
        <w:numPr>
          <w:ilvl w:val="0"/>
          <w:numId w:val="8"/>
        </w:numPr>
      </w:pPr>
      <w:r>
        <w:t>Participate in and/or contribute to the completion of any miscellaneous administrative projects/duties (e.g., policy changes) as requested by the Vice-President (Administration).</w:t>
      </w:r>
    </w:p>
    <w:p w:rsidR="00D47D7B" w:rsidP="00D47D7B" w:rsidRDefault="00B26120" w14:paraId="6D7E2A0D" w14:textId="13299073">
      <w:pPr>
        <w:pStyle w:val="Heading3"/>
      </w:pPr>
      <w:r>
        <w:t>External Communications/Promotions</w:t>
      </w:r>
      <w:r w:rsidR="00D47D7B">
        <w:t xml:space="preserve"> (</w:t>
      </w:r>
      <w:r w:rsidR="006E6667">
        <w:t>5</w:t>
      </w:r>
      <w:r w:rsidR="00CC4052">
        <w:t>%</w:t>
      </w:r>
      <w:r w:rsidR="00D47D7B">
        <w:t>)</w:t>
      </w:r>
    </w:p>
    <w:p w:rsidRPr="009334D5" w:rsidR="007605DC" w:rsidP="009334D5" w:rsidRDefault="007605DC" w14:paraId="6F4EE369" w14:textId="693F53D0">
      <w:pPr>
        <w:pStyle w:val="ListParagraph"/>
        <w:numPr>
          <w:ilvl w:val="0"/>
          <w:numId w:val="17"/>
        </w:numPr>
        <w:rPr>
          <w:b/>
        </w:rPr>
      </w:pPr>
      <w:r>
        <w:t>Promote</w:t>
      </w:r>
      <w:r w:rsidRPr="04E0983F">
        <w:t xml:space="preserve"> volunteer and executive</w:t>
      </w:r>
      <w:r>
        <w:t xml:space="preserve"> hiring alongside</w:t>
      </w:r>
      <w:r w:rsidRPr="04E0983F">
        <w:t xml:space="preserve"> the </w:t>
      </w:r>
      <w:r w:rsidR="00FA1B04">
        <w:t>Diversity Services</w:t>
      </w:r>
      <w:r w:rsidRPr="04E0983F">
        <w:t xml:space="preserve"> Director.</w:t>
      </w:r>
    </w:p>
    <w:p w:rsidR="00B4374A" w:rsidP="001F5EBB" w:rsidRDefault="00A259EF" w14:paraId="242A0C75" w14:textId="3834510A">
      <w:pPr>
        <w:pStyle w:val="ListParagraph"/>
        <w:numPr>
          <w:ilvl w:val="0"/>
          <w:numId w:val="11"/>
        </w:numPr>
      </w:pPr>
      <w:r>
        <w:t xml:space="preserve">Work with the </w:t>
      </w:r>
      <w:r w:rsidR="00FA1B04">
        <w:t>Diversity Services</w:t>
      </w:r>
      <w:r>
        <w:t xml:space="preserve"> Director to c</w:t>
      </w:r>
      <w:r w:rsidR="00B4374A">
        <w:t xml:space="preserve">oordinate with external parties </w:t>
      </w:r>
      <w:r w:rsidR="0081602E">
        <w:t>to</w:t>
      </w:r>
      <w:r w:rsidR="00E2491B">
        <w:t xml:space="preserve"> invit</w:t>
      </w:r>
      <w:r w:rsidR="0081602E">
        <w:t xml:space="preserve">e </w:t>
      </w:r>
      <w:r w:rsidR="00E2491B">
        <w:t>educators/</w:t>
      </w:r>
      <w:r w:rsidR="00B4374A">
        <w:t>speakers/presenters</w:t>
      </w:r>
      <w:r w:rsidR="00E2491B">
        <w:t xml:space="preserve"> for training purposes</w:t>
      </w:r>
      <w:r w:rsidR="0081602E">
        <w:t>, where appropriate</w:t>
      </w:r>
      <w:r w:rsidR="00E2491B">
        <w:t>.</w:t>
      </w:r>
    </w:p>
    <w:p w:rsidR="00797844" w:rsidP="00FE1433" w:rsidRDefault="00797844" w14:paraId="43160DA7" w14:textId="77777777">
      <w:pPr>
        <w:pStyle w:val="ListParagraph"/>
        <w:numPr>
          <w:ilvl w:val="0"/>
          <w:numId w:val="11"/>
        </w:numPr>
      </w:pPr>
      <w:r w:rsidRPr="00797844">
        <w:t>Request that executives and volunteers promote and advertise Service activities, services, and initiatives.</w:t>
      </w:r>
    </w:p>
    <w:p w:rsidR="00AC7683" w:rsidP="00D47D7B" w:rsidRDefault="00FE1433" w14:paraId="5172F024" w14:textId="77777777">
      <w:pPr>
        <w:pStyle w:val="ListParagraph"/>
        <w:numPr>
          <w:ilvl w:val="0"/>
          <w:numId w:val="11"/>
        </w:numPr>
      </w:pPr>
      <w:r>
        <w:t xml:space="preserve">Assist the executive team in representing MSU </w:t>
      </w:r>
      <w:r w:rsidR="00FA1B04">
        <w:t>Diversity Services</w:t>
      </w:r>
      <w:r>
        <w:t xml:space="preserve"> to members of the McMaster community during various campus-wide events (e.g., Welcome Week, Student Service Fairs).</w:t>
      </w:r>
    </w:p>
    <w:p w:rsidR="007C1F66" w:rsidP="00D47D7B" w:rsidRDefault="00AC7683" w14:paraId="6A1CA7B9" w14:textId="45EF6F63">
      <w:pPr>
        <w:pStyle w:val="ListParagraph"/>
        <w:numPr>
          <w:ilvl w:val="0"/>
          <w:numId w:val="11"/>
        </w:numPr>
      </w:pPr>
      <w:r w:rsidRPr="00AC7683">
        <w:t xml:space="preserve">Work with the </w:t>
      </w:r>
      <w:r w:rsidR="000933C2">
        <w:t>Diversity Services</w:t>
      </w:r>
      <w:r w:rsidRPr="00AC7683">
        <w:t xml:space="preserve"> Director and executive team to maintain accurate statistics on Service usage and engagement.</w:t>
      </w:r>
    </w:p>
    <w:p w:rsidRPr="00AC7683" w:rsidR="00AC7683" w:rsidP="00AC7683" w:rsidRDefault="00AC7683" w14:paraId="07C01906" w14:textId="77777777"/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Pr="00F6539C" w:rsidR="001262D9" w:rsidTr="00F6539C" w14:paraId="66EF48A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539C" w:rsidR="001262D9" w:rsidP="0038604E" w:rsidRDefault="001262D9" w14:paraId="183C9365" w14:textId="5B6942E7">
            <w:pPr>
              <w:pStyle w:val="Heading1"/>
              <w:outlineLvl w:val="0"/>
              <w:rPr>
                <w:b/>
                <w:bCs/>
              </w:rPr>
            </w:pPr>
            <w:r w:rsidRPr="00F6539C">
              <w:rPr>
                <w:b/>
              </w:rPr>
              <w:t>Requirements &amp; Expectations</w:t>
            </w:r>
          </w:p>
        </w:tc>
      </w:tr>
    </w:tbl>
    <w:p w:rsidR="001262D9" w:rsidRDefault="001262D9" w14:paraId="03C86B8B" w14:textId="77777777">
      <w:pPr>
        <w:rPr>
          <w:rFonts w:cs="Helvetica"/>
          <w:sz w:val="22"/>
        </w:rPr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Pr="00F6539C" w:rsidR="00886A61" w:rsidTr="00F6539C" w14:paraId="7CA93FA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D7068" w:rsidR="00886A61" w:rsidP="006D09B5" w:rsidRDefault="00886A61" w14:paraId="24EEEA8F" w14:textId="68A47CD1">
            <w:pPr>
              <w:pStyle w:val="Heading2"/>
              <w:outlineLvl w:val="1"/>
              <w:rPr>
                <w:b/>
                <w:bCs/>
              </w:rPr>
            </w:pPr>
            <w:r w:rsidRPr="003D7068">
              <w:rPr>
                <w:b/>
                <w:bCs/>
              </w:rPr>
              <w:t>Qualifications</w:t>
            </w:r>
          </w:p>
        </w:tc>
      </w:tr>
    </w:tbl>
    <w:p w:rsidRPr="00EA66C9" w:rsidR="003D7068" w:rsidP="003D7068" w:rsidRDefault="003D7068" w14:paraId="0C727E19" w14:textId="77777777">
      <w:pPr>
        <w:pStyle w:val="Heading4"/>
      </w:pPr>
      <w:r w:rsidRPr="00EA66C9">
        <w:rPr>
          <w:rFonts w:eastAsia="Helvetica"/>
          <w:szCs w:val="24"/>
        </w:rPr>
        <w:t>Certification(s)</w:t>
      </w:r>
      <w:r>
        <w:rPr>
          <w:rFonts w:eastAsia="Helvetica"/>
          <w:szCs w:val="24"/>
        </w:rPr>
        <w:t>/Affiliation(s)</w:t>
      </w:r>
    </w:p>
    <w:p w:rsidR="007E38BF" w:rsidP="007E38BF" w:rsidRDefault="007E38BF" w14:paraId="39CFABBE" w14:textId="77777777">
      <w:pPr>
        <w:pStyle w:val="ListParagraph"/>
        <w:numPr>
          <w:ilvl w:val="0"/>
          <w:numId w:val="18"/>
        </w:numPr>
      </w:pPr>
      <w:r>
        <w:t>Current McMaster Undergraduate student</w:t>
      </w:r>
    </w:p>
    <w:p w:rsidR="007E38BF" w:rsidP="007E38BF" w:rsidRDefault="007E38BF" w14:paraId="6EFC7AC7" w14:textId="77777777">
      <w:pPr>
        <w:pStyle w:val="ListParagraph"/>
        <w:numPr>
          <w:ilvl w:val="0"/>
          <w:numId w:val="18"/>
        </w:numPr>
      </w:pPr>
      <w:r>
        <w:t xml:space="preserve">Current MSU member </w:t>
      </w:r>
    </w:p>
    <w:p w:rsidR="001262D9" w:rsidP="007E38BF" w:rsidRDefault="007E38BF" w14:paraId="66F285EE" w14:textId="7A0DFBD6">
      <w:pPr>
        <w:pStyle w:val="ListParagraph"/>
        <w:numPr>
          <w:ilvl w:val="0"/>
          <w:numId w:val="18"/>
        </w:numPr>
      </w:pPr>
      <w:r>
        <w:t>Mental health support credentials [e.g., SafeTalk, Applied Suicide Intervention Skills Training (ASIST), Mental Health First Aid, Wellness Recovery Action Planning (WRAP), Peer Support Accreditation, etc.] are an asset.</w:t>
      </w:r>
    </w:p>
    <w:p w:rsidRPr="00D32B64" w:rsidR="007E38BF" w:rsidP="007E38BF" w:rsidRDefault="007E38BF" w14:paraId="05834824" w14:textId="77777777"/>
    <w:tbl>
      <w:tblPr>
        <w:tblStyle w:val="ListTable5Dark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20" w:firstRow="1" w:lastRow="0" w:firstColumn="0" w:lastColumn="0" w:noHBand="0" w:noVBand="0"/>
      </w:tblPr>
      <w:tblGrid>
        <w:gridCol w:w="10792"/>
      </w:tblGrid>
      <w:tr w:rsidRPr="00F6539C" w:rsidR="007C1F66" w:rsidTr="00F6539C" w14:paraId="1B29089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F6539C" w:rsidR="007C1F66" w:rsidP="006D09B5" w:rsidRDefault="000878DB" w14:paraId="3504FB4A" w14:textId="1E1182C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Effort</w:t>
            </w:r>
          </w:p>
        </w:tc>
      </w:tr>
    </w:tbl>
    <w:p w:rsidR="001262D9" w:rsidP="001262D9" w:rsidRDefault="001262D9" w14:paraId="7B16B067" w14:textId="592293D3">
      <w:pPr>
        <w:pStyle w:val="Heading4"/>
      </w:pPr>
      <w:r>
        <w:lastRenderedPageBreak/>
        <w:t>Physical Effort</w:t>
      </w:r>
    </w:p>
    <w:p w:rsidR="002164DF" w:rsidP="002164DF" w:rsidRDefault="002164DF" w14:paraId="0C7A5B00" w14:textId="2BC7D287">
      <w:pPr>
        <w:pStyle w:val="ListParagraph"/>
        <w:numPr>
          <w:ilvl w:val="0"/>
          <w:numId w:val="15"/>
        </w:numPr>
      </w:pPr>
      <w:r>
        <w:t xml:space="preserve">Movement of event and/or session supplies may result in the need for lifting or pushing by the </w:t>
      </w:r>
      <w:r w:rsidR="00416E5D">
        <w:t xml:space="preserve">Diversity Services </w:t>
      </w:r>
      <w:r>
        <w:t xml:space="preserve">Director, </w:t>
      </w:r>
      <w:r w:rsidR="00416E5D">
        <w:t>Diversity Services</w:t>
      </w:r>
      <w:r>
        <w:t xml:space="preserve"> Assistant Director, executives, or volunteers.</w:t>
      </w:r>
    </w:p>
    <w:p w:rsidRPr="0038077C" w:rsidR="0079617E" w:rsidP="0079617E" w:rsidRDefault="0079617E" w14:paraId="6F6D8455" w14:textId="77777777">
      <w:pPr>
        <w:rPr>
          <w:b/>
          <w:bCs/>
        </w:rPr>
      </w:pPr>
      <w:r w:rsidRPr="0038077C">
        <w:rPr>
          <w:b/>
          <w:bCs/>
        </w:rPr>
        <w:t>Mental Effort</w:t>
      </w:r>
    </w:p>
    <w:p w:rsidRPr="00EA66C9" w:rsidR="005D743D" w:rsidP="005D743D" w:rsidRDefault="005D743D" w14:paraId="3632EDA4" w14:textId="77777777">
      <w:pPr>
        <w:pStyle w:val="ListParagraph"/>
        <w:numPr>
          <w:ilvl w:val="0"/>
          <w:numId w:val="8"/>
        </w:numPr>
      </w:pPr>
      <w:r>
        <w:t>High degree of communication requirements may cause mental fatigue.</w:t>
      </w:r>
    </w:p>
    <w:p w:rsidRPr="005D743D" w:rsidR="0079617E" w:rsidP="005D743D" w:rsidRDefault="005D743D" w14:paraId="577AAFBB" w14:textId="01B49BAC">
      <w:pPr>
        <w:numPr>
          <w:ilvl w:val="0"/>
          <w:numId w:val="8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szCs w:val="24"/>
        </w:rPr>
      </w:pPr>
      <w:r>
        <w:rPr>
          <w:szCs w:val="24"/>
        </w:rPr>
        <w:t>Moderate-to-high level of mental effort required</w:t>
      </w:r>
      <w:r w:rsidRPr="00100F02">
        <w:rPr>
          <w:szCs w:val="24"/>
        </w:rPr>
        <w:t xml:space="preserve"> to </w:t>
      </w:r>
      <w:r>
        <w:rPr>
          <w:szCs w:val="24"/>
        </w:rPr>
        <w:t>address</w:t>
      </w:r>
      <w:r w:rsidRPr="00100F02">
        <w:rPr>
          <w:szCs w:val="24"/>
        </w:rPr>
        <w:t xml:space="preserve"> sensitive and confidential subject </w:t>
      </w:r>
      <w:r>
        <w:rPr>
          <w:szCs w:val="24"/>
        </w:rPr>
        <w:t>matters in a professional manner.</w:t>
      </w:r>
    </w:p>
    <w:p w:rsidRPr="00D32B64" w:rsidR="00886A61" w:rsidRDefault="00886A61" w14:paraId="30829258" w14:textId="77777777">
      <w:pPr>
        <w:rPr>
          <w:rFonts w:cs="Helvetica"/>
          <w:sz w:val="22"/>
        </w:rPr>
      </w:pPr>
    </w:p>
    <w:tbl>
      <w:tblPr>
        <w:tblStyle w:val="ListTable5Dark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20" w:firstRow="1" w:lastRow="0" w:firstColumn="0" w:lastColumn="0" w:noHBand="0" w:noVBand="0"/>
      </w:tblPr>
      <w:tblGrid>
        <w:gridCol w:w="10792"/>
      </w:tblGrid>
      <w:tr w:rsidRPr="0038604E" w:rsidR="007C1F66" w:rsidTr="00F6539C" w14:paraId="5B096D2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38604E" w:rsidR="007C1F66" w:rsidP="006D09B5" w:rsidRDefault="000878DB" w14:paraId="0426AEB8" w14:textId="77777777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Working Conditions</w:t>
            </w:r>
          </w:p>
        </w:tc>
      </w:tr>
    </w:tbl>
    <w:p w:rsidR="007C1F66" w:rsidP="00D47D7B" w:rsidRDefault="00D47D7B" w14:paraId="3BDB703E" w14:textId="4B03D963">
      <w:pPr>
        <w:pStyle w:val="Heading4"/>
      </w:pPr>
      <w:r w:rsidRPr="00D47D7B">
        <w:t>Job Pressure</w:t>
      </w:r>
    </w:p>
    <w:p w:rsidRPr="00100F02" w:rsidR="000C19DA" w:rsidP="000C19DA" w:rsidRDefault="000C19DA" w14:paraId="00E2AF44" w14:textId="77777777">
      <w:pPr>
        <w:numPr>
          <w:ilvl w:val="0"/>
          <w:numId w:val="3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szCs w:val="24"/>
        </w:rPr>
      </w:pPr>
      <w:r>
        <w:rPr>
          <w:szCs w:val="24"/>
        </w:rPr>
        <w:t xml:space="preserve">Duties to </w:t>
      </w:r>
      <w:r w:rsidRPr="00100F02">
        <w:rPr>
          <w:szCs w:val="24"/>
        </w:rPr>
        <w:t xml:space="preserve">challenge dominant </w:t>
      </w:r>
      <w:r>
        <w:rPr>
          <w:szCs w:val="24"/>
        </w:rPr>
        <w:t>and/</w:t>
      </w:r>
      <w:r w:rsidRPr="00100F02">
        <w:rPr>
          <w:szCs w:val="24"/>
        </w:rPr>
        <w:t>or oppressive views</w:t>
      </w:r>
      <w:r>
        <w:rPr>
          <w:szCs w:val="24"/>
        </w:rPr>
        <w:t xml:space="preserve"> may result in high social pressures.</w:t>
      </w:r>
    </w:p>
    <w:p w:rsidR="000C19DA" w:rsidP="000C19DA" w:rsidRDefault="000C19DA" w14:paraId="136A7BE7" w14:textId="77777777">
      <w:pPr>
        <w:pStyle w:val="ListParagraph"/>
        <w:numPr>
          <w:ilvl w:val="0"/>
          <w:numId w:val="3"/>
        </w:numPr>
      </w:pPr>
      <w:r>
        <w:t>Serial nature of events and fluctuations in time commitment demands throughout the term of employment may lead to high variability in stress levels.</w:t>
      </w:r>
    </w:p>
    <w:p w:rsidR="00F5399F" w:rsidP="00F5399F" w:rsidRDefault="00F5399F" w14:paraId="34A52F4F" w14:textId="03C642DB">
      <w:pPr>
        <w:pStyle w:val="ListParagraph"/>
        <w:numPr>
          <w:ilvl w:val="0"/>
          <w:numId w:val="3"/>
        </w:numPr>
      </w:pPr>
      <w:r>
        <w:t xml:space="preserve">Often deeply personal connection to the community of </w:t>
      </w:r>
      <w:r w:rsidR="007E1D68">
        <w:t>Service users/community members</w:t>
      </w:r>
      <w:r>
        <w:t xml:space="preserve"> may result in internalized occupational dissatisfaction.</w:t>
      </w:r>
    </w:p>
    <w:p w:rsidR="00D47D7B" w:rsidP="008E2329" w:rsidRDefault="00077834" w14:paraId="6DB790A4" w14:textId="5ABF3D94">
      <w:pPr>
        <w:pStyle w:val="ListParagraph"/>
        <w:numPr>
          <w:ilvl w:val="0"/>
          <w:numId w:val="3"/>
        </w:numPr>
      </w:pPr>
      <w:r>
        <w:t>Service mandate and goals typically involve moderate-to-high-stakes consequences when left unmet.</w:t>
      </w:r>
    </w:p>
    <w:p w:rsidR="00B007FF" w:rsidP="008E2329" w:rsidRDefault="00B007FF" w14:paraId="75AA3912" w14:textId="362F65FC">
      <w:pPr>
        <w:pStyle w:val="ListParagraph"/>
        <w:numPr>
          <w:ilvl w:val="0"/>
          <w:numId w:val="3"/>
        </w:numPr>
      </w:pPr>
      <w:r>
        <w:t xml:space="preserve">Expectations of maintaining a level-head in </w:t>
      </w:r>
      <w:r w:rsidR="008569B9">
        <w:t>emergency</w:t>
      </w:r>
      <w:r>
        <w:t xml:space="preserve"> situations may result in mental fatigue.</w:t>
      </w:r>
    </w:p>
    <w:p w:rsidR="00D47D7B" w:rsidP="00D47D7B" w:rsidRDefault="00D47D7B" w14:paraId="6C903E8C" w14:textId="45D568C0">
      <w:pPr>
        <w:pStyle w:val="Heading4"/>
      </w:pPr>
      <w:r>
        <w:t>Work Environment</w:t>
      </w:r>
    </w:p>
    <w:p w:rsidR="001C63EF" w:rsidP="001C63EF" w:rsidRDefault="001C63EF" w14:paraId="60DD898C" w14:textId="77777777">
      <w:pPr>
        <w:pStyle w:val="ListParagraph"/>
        <w:numPr>
          <w:ilvl w:val="0"/>
          <w:numId w:val="3"/>
        </w:numPr>
      </w:pPr>
      <w:r>
        <w:t>High demand of team inquiries may require unique communication standards and/or practices to establish a clear work-life separation with peer personnel.</w:t>
      </w:r>
    </w:p>
    <w:p w:rsidRPr="00D47D7B" w:rsidR="00D47D7B" w:rsidP="001C63EF" w:rsidRDefault="001C63EF" w14:paraId="2720559C" w14:textId="4FB2A005">
      <w:pPr>
        <w:pStyle w:val="ListParagraph"/>
        <w:numPr>
          <w:ilvl w:val="0"/>
          <w:numId w:val="3"/>
        </w:numPr>
      </w:pPr>
      <w:r>
        <w:t xml:space="preserve">Colleagues often exude a high degree of passion surrounding their work. </w:t>
      </w:r>
    </w:p>
    <w:p w:rsidRPr="00D32B64" w:rsidR="00886A61" w:rsidRDefault="00886A61" w14:paraId="44C0E551" w14:textId="77777777">
      <w:pPr>
        <w:rPr>
          <w:rFonts w:cs="Helvetica"/>
          <w:b/>
          <w:sz w:val="22"/>
          <w:u w:val="single"/>
        </w:rPr>
      </w:pPr>
    </w:p>
    <w:tbl>
      <w:tblPr>
        <w:tblStyle w:val="ListTable5Dark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20" w:firstRow="1" w:lastRow="0" w:firstColumn="0" w:lastColumn="0" w:noHBand="0" w:noVBand="0"/>
      </w:tblPr>
      <w:tblGrid>
        <w:gridCol w:w="10792"/>
      </w:tblGrid>
      <w:tr w:rsidRPr="0038604E" w:rsidR="007C1F66" w:rsidTr="00F6539C" w14:paraId="4D7B79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38604E" w:rsidR="007C1F66" w:rsidP="006D09B5" w:rsidRDefault="000878DB" w14:paraId="6C6DDB1B" w14:textId="55832E01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Training</w:t>
            </w:r>
            <w:r w:rsidRPr="0038604E" w:rsidR="7A982868">
              <w:rPr>
                <w:b/>
                <w:bCs/>
              </w:rPr>
              <w:t xml:space="preserve"> &amp; Experience</w:t>
            </w:r>
          </w:p>
        </w:tc>
      </w:tr>
    </w:tbl>
    <w:p w:rsidR="00D05B41" w:rsidP="00D05B41" w:rsidRDefault="00D05B41" w14:paraId="1CF5036C" w14:textId="77777777">
      <w:pPr>
        <w:pStyle w:val="Heading4"/>
      </w:pPr>
      <w:r>
        <w:t>Required</w:t>
      </w:r>
    </w:p>
    <w:p w:rsidRPr="000C5F1C" w:rsidR="009107E7" w:rsidP="009107E7" w:rsidRDefault="009107E7" w14:paraId="3016907B" w14:textId="4434D72E">
      <w:pPr>
        <w:numPr>
          <w:ilvl w:val="0"/>
          <w:numId w:val="3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szCs w:val="24"/>
        </w:rPr>
      </w:pPr>
      <w:r w:rsidRPr="000C5F1C">
        <w:rPr>
          <w:szCs w:val="24"/>
        </w:rPr>
        <w:t>Awareness and understanding of topics associated with the Service (</w:t>
      </w:r>
      <w:r w:rsidR="0047023A">
        <w:rPr>
          <w:rFonts w:cs="Helvetica"/>
          <w:szCs w:val="24"/>
        </w:rPr>
        <w:t>e.g.,</w:t>
      </w:r>
      <w:r w:rsidR="0047023A">
        <w:rPr>
          <w:rFonts w:eastAsia="Helvetica Neue" w:cs="Helvetica"/>
          <w:szCs w:val="24"/>
        </w:rPr>
        <w:t xml:space="preserve"> racism, religious discrimination, indigenous affairs, </w:t>
      </w:r>
      <w:r w:rsidR="0017585F">
        <w:rPr>
          <w:szCs w:val="24"/>
        </w:rPr>
        <w:t>intersecting oppressions</w:t>
      </w:r>
      <w:r w:rsidR="0047023A">
        <w:rPr>
          <w:rFonts w:eastAsia="Helvetica Neue" w:cs="Helvetica"/>
          <w:szCs w:val="24"/>
        </w:rPr>
        <w:t>, invisible privilege, etc.</w:t>
      </w:r>
      <w:r w:rsidRPr="006001AD">
        <w:rPr>
          <w:szCs w:val="24"/>
        </w:rPr>
        <w:t>).</w:t>
      </w:r>
    </w:p>
    <w:p w:rsidRPr="007B4938" w:rsidR="00D05B41" w:rsidP="00EF1F73" w:rsidRDefault="009107E7" w14:paraId="7E90F729" w14:textId="1EBE9B0F">
      <w:pPr>
        <w:pStyle w:val="ListParagraph"/>
        <w:numPr>
          <w:ilvl w:val="0"/>
          <w:numId w:val="3"/>
        </w:numPr>
      </w:pPr>
      <w:r>
        <w:t>Awareness and understanding of the scope of the Service within the MSU, McMaster, and Greater Hamilton community.</w:t>
      </w:r>
    </w:p>
    <w:p w:rsidR="00D05B41" w:rsidP="00D05B41" w:rsidRDefault="00D05B41" w14:paraId="1A66D130" w14:textId="289EB9B4">
      <w:pPr>
        <w:pStyle w:val="Heading4"/>
      </w:pPr>
      <w:r>
        <w:t>Preferred</w:t>
      </w:r>
    </w:p>
    <w:p w:rsidR="00EF1F73" w:rsidP="00AF5F8A" w:rsidRDefault="00EF1F73" w14:paraId="288B63BE" w14:textId="77777777">
      <w:pPr>
        <w:pStyle w:val="ListParagraph"/>
        <w:numPr>
          <w:ilvl w:val="0"/>
          <w:numId w:val="10"/>
        </w:numPr>
      </w:pPr>
      <w:r>
        <w:t>Experience as a(n) teacher/trainer/educator in any capacity.</w:t>
      </w:r>
    </w:p>
    <w:p w:rsidR="00AF5F8A" w:rsidP="00AF5F8A" w:rsidRDefault="00AF5F8A" w14:paraId="5BF3B323" w14:textId="114F415E">
      <w:pPr>
        <w:pStyle w:val="ListParagraph"/>
        <w:numPr>
          <w:ilvl w:val="0"/>
          <w:numId w:val="10"/>
        </w:numPr>
      </w:pPr>
      <w:r w:rsidRPr="00EA66C9">
        <w:t>Experience as a manager/supervisor</w:t>
      </w:r>
      <w:r>
        <w:t>/team leader.</w:t>
      </w:r>
    </w:p>
    <w:p w:rsidRPr="008A49C8" w:rsidR="00095789" w:rsidP="00095789" w:rsidRDefault="00095789" w14:paraId="7ADA32EE" w14:textId="0CB3D61C">
      <w:pPr>
        <w:numPr>
          <w:ilvl w:val="0"/>
          <w:numId w:val="10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szCs w:val="24"/>
        </w:rPr>
      </w:pPr>
      <w:r w:rsidRPr="008A49C8">
        <w:rPr>
          <w:szCs w:val="24"/>
        </w:rPr>
        <w:t>Experience acting as a member of a recruitment team and/or hiring board</w:t>
      </w:r>
      <w:r w:rsidRPr="008A49C8" w:rsidR="008A49C8">
        <w:rPr>
          <w:szCs w:val="24"/>
        </w:rPr>
        <w:t>/committee.</w:t>
      </w:r>
    </w:p>
    <w:p w:rsidR="008C3B60" w:rsidP="008C3B60" w:rsidRDefault="008C3B60" w14:paraId="5A44B1EF" w14:textId="77777777">
      <w:pPr>
        <w:pStyle w:val="ListParagraph"/>
        <w:numPr>
          <w:ilvl w:val="0"/>
          <w:numId w:val="10"/>
        </w:numPr>
      </w:pPr>
      <w:r w:rsidRPr="00EA66C9">
        <w:t>Experience as an event and/or conference planner</w:t>
      </w:r>
      <w:r>
        <w:t>/organizer/administrator</w:t>
      </w:r>
      <w:r w:rsidRPr="00EA66C9">
        <w:t>.</w:t>
      </w:r>
    </w:p>
    <w:p w:rsidRPr="00EA66C9" w:rsidR="00E3382D" w:rsidP="00E3382D" w:rsidRDefault="00E3382D" w14:paraId="004F0195" w14:textId="77777777">
      <w:pPr>
        <w:pStyle w:val="ListParagraph"/>
        <w:numPr>
          <w:ilvl w:val="0"/>
          <w:numId w:val="10"/>
        </w:numPr>
      </w:pPr>
      <w:r w:rsidRPr="00EA66C9">
        <w:t>Experience as a volunteer/employee with MSU Services.</w:t>
      </w:r>
    </w:p>
    <w:p w:rsidRPr="00D05B41" w:rsidR="00D562B0" w:rsidP="00D562B0" w:rsidRDefault="00D562B0" w14:paraId="424CF841" w14:textId="6C8ACAD2">
      <w:pPr>
        <w:pStyle w:val="ListParagraph"/>
        <w:numPr>
          <w:ilvl w:val="0"/>
          <w:numId w:val="10"/>
        </w:numPr>
      </w:pPr>
      <w:r>
        <w:t xml:space="preserve">Experience in dealing with sensitive subject matters that require </w:t>
      </w:r>
      <w:r w:rsidRPr="00BD36A6">
        <w:t>anonymity and</w:t>
      </w:r>
      <w:r>
        <w:t>/or</w:t>
      </w:r>
      <w:r w:rsidRPr="00BD36A6">
        <w:t xml:space="preserve"> confidentiality.</w:t>
      </w:r>
    </w:p>
    <w:p w:rsidR="001262D9" w:rsidP="001262D9" w:rsidRDefault="001262D9" w14:paraId="095667A2" w14:textId="0EDCA227">
      <w:pPr>
        <w:pStyle w:val="Heading4"/>
      </w:pPr>
      <w:r>
        <w:t>Provided</w:t>
      </w:r>
    </w:p>
    <w:p w:rsidR="002817EB" w:rsidP="002817EB" w:rsidRDefault="002817EB" w14:paraId="04EC6BD5" w14:textId="77777777">
      <w:pPr>
        <w:pStyle w:val="ListParagraph"/>
        <w:numPr>
          <w:ilvl w:val="0"/>
          <w:numId w:val="16"/>
        </w:numPr>
      </w:pPr>
      <w:r>
        <w:t>Microsoft Office 365 use and navigation.</w:t>
      </w:r>
    </w:p>
    <w:p w:rsidR="002817EB" w:rsidP="002817EB" w:rsidRDefault="002817EB" w14:paraId="7CF1880B" w14:textId="77777777">
      <w:pPr>
        <w:pStyle w:val="ListParagraph"/>
        <w:numPr>
          <w:ilvl w:val="0"/>
          <w:numId w:val="16"/>
        </w:numPr>
      </w:pPr>
      <w:r>
        <w:t>Recognizing, and responding to disclosures of, sexual and gender-based violence.</w:t>
      </w:r>
    </w:p>
    <w:p w:rsidR="002817EB" w:rsidP="002817EB" w:rsidRDefault="002817EB" w14:paraId="58FCFAA4" w14:textId="77777777">
      <w:pPr>
        <w:pStyle w:val="ListParagraph"/>
        <w:numPr>
          <w:ilvl w:val="0"/>
          <w:numId w:val="16"/>
        </w:numPr>
      </w:pPr>
      <w:r>
        <w:t>Accessibility and disability inclusion.</w:t>
      </w:r>
    </w:p>
    <w:p w:rsidR="002817EB" w:rsidP="002817EB" w:rsidRDefault="002817EB" w14:paraId="7C284E1A" w14:textId="77777777">
      <w:pPr>
        <w:pStyle w:val="ListParagraph"/>
        <w:numPr>
          <w:ilvl w:val="0"/>
          <w:numId w:val="16"/>
        </w:numPr>
      </w:pPr>
      <w:r>
        <w:t>Anti-racism/anti-oppressive practices.</w:t>
      </w:r>
    </w:p>
    <w:p w:rsidR="002817EB" w:rsidP="002817EB" w:rsidRDefault="002817EB" w14:paraId="31492432" w14:textId="77777777">
      <w:pPr>
        <w:pStyle w:val="ListParagraph"/>
        <w:numPr>
          <w:ilvl w:val="0"/>
          <w:numId w:val="16"/>
        </w:numPr>
      </w:pPr>
      <w:r>
        <w:t>Responding to disclosures of drug use and sexual activity with appropriate harm-reduction strategies.</w:t>
      </w:r>
    </w:p>
    <w:p w:rsidR="002817EB" w:rsidP="002817EB" w:rsidRDefault="002817EB" w14:paraId="5DFE699B" w14:textId="77777777">
      <w:pPr>
        <w:pStyle w:val="ListParagraph"/>
        <w:numPr>
          <w:ilvl w:val="0"/>
          <w:numId w:val="16"/>
        </w:numPr>
      </w:pPr>
      <w:r>
        <w:t>Peer-support best practices.</w:t>
      </w:r>
    </w:p>
    <w:p w:rsidR="002817EB" w:rsidP="002817EB" w:rsidRDefault="002817EB" w14:paraId="0426382D" w14:textId="77777777">
      <w:pPr>
        <w:pStyle w:val="ListParagraph"/>
        <w:numPr>
          <w:ilvl w:val="0"/>
          <w:numId w:val="16"/>
        </w:numPr>
      </w:pPr>
      <w:r>
        <w:t>Space and group facilitation best practices.</w:t>
      </w:r>
    </w:p>
    <w:p w:rsidR="002817EB" w:rsidP="002817EB" w:rsidRDefault="002817EB" w14:paraId="4945DA28" w14:textId="77777777">
      <w:pPr>
        <w:pStyle w:val="ListParagraph"/>
        <w:numPr>
          <w:ilvl w:val="0"/>
          <w:numId w:val="16"/>
        </w:numPr>
      </w:pPr>
      <w:r>
        <w:t>2STLGBQIA+ inclusivity.</w:t>
      </w:r>
    </w:p>
    <w:p w:rsidR="002817EB" w:rsidP="002817EB" w:rsidRDefault="002817EB" w14:paraId="17CF1922" w14:textId="77777777">
      <w:pPr>
        <w:pStyle w:val="ListParagraph"/>
        <w:numPr>
          <w:ilvl w:val="0"/>
          <w:numId w:val="16"/>
        </w:numPr>
      </w:pPr>
      <w:r>
        <w:t>Eating disorder awareness and responding to disclosures of disordered eating.</w:t>
      </w:r>
    </w:p>
    <w:p w:rsidR="002817EB" w:rsidP="002817EB" w:rsidRDefault="002817EB" w14:paraId="7F03F6B4" w14:textId="77777777">
      <w:pPr>
        <w:pStyle w:val="ListParagraph"/>
        <w:numPr>
          <w:ilvl w:val="0"/>
          <w:numId w:val="16"/>
        </w:numPr>
      </w:pPr>
      <w:r>
        <w:t>Hiring practices.</w:t>
      </w:r>
    </w:p>
    <w:p w:rsidR="002817EB" w:rsidP="002817EB" w:rsidRDefault="002817EB" w14:paraId="561C50EC" w14:textId="77777777">
      <w:pPr>
        <w:pStyle w:val="ListParagraph"/>
        <w:numPr>
          <w:ilvl w:val="0"/>
          <w:numId w:val="16"/>
        </w:numPr>
      </w:pPr>
      <w:r>
        <w:lastRenderedPageBreak/>
        <w:t>Social media and marketing.</w:t>
      </w:r>
    </w:p>
    <w:p w:rsidRPr="00D32B64" w:rsidR="00886A61" w:rsidRDefault="00886A61" w14:paraId="736B1F90" w14:textId="77777777">
      <w:pPr>
        <w:rPr>
          <w:rFonts w:cs="Helvetica"/>
          <w:b/>
          <w:sz w:val="22"/>
          <w:u w:val="single"/>
        </w:rPr>
      </w:pPr>
    </w:p>
    <w:tbl>
      <w:tblPr>
        <w:tblStyle w:val="ListTable5Dark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20" w:firstRow="1" w:lastRow="0" w:firstColumn="0" w:lastColumn="0" w:noHBand="0" w:noVBand="0"/>
      </w:tblPr>
      <w:tblGrid>
        <w:gridCol w:w="10792"/>
      </w:tblGrid>
      <w:tr w:rsidRPr="0038604E" w:rsidR="007C1F66" w:rsidTr="00F6539C" w14:paraId="34B4E33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38604E" w:rsidR="007C1F66" w:rsidP="006D09B5" w:rsidRDefault="009008AB" w14:paraId="4F2760AE" w14:textId="39A78383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Materials &amp; Equipment</w:t>
            </w:r>
          </w:p>
        </w:tc>
      </w:tr>
    </w:tbl>
    <w:p w:rsidR="00886A61" w:rsidP="00B26120" w:rsidRDefault="00487DF6" w14:paraId="6C50CF99" w14:textId="1B334F55">
      <w:pPr>
        <w:pStyle w:val="Heading4"/>
      </w:pPr>
      <w:r>
        <w:t>Workstation</w:t>
      </w:r>
    </w:p>
    <w:p w:rsidR="00C517AE" w:rsidP="00C517AE" w:rsidRDefault="00C517AE" w14:paraId="117509AE" w14:textId="77777777">
      <w:pPr>
        <w:pStyle w:val="ListParagraph"/>
        <w:numPr>
          <w:ilvl w:val="0"/>
          <w:numId w:val="14"/>
        </w:numPr>
      </w:pPr>
      <w:r>
        <w:t>Personal computer.</w:t>
      </w:r>
    </w:p>
    <w:p w:rsidR="00C517AE" w:rsidP="00C517AE" w:rsidRDefault="00C517AE" w14:paraId="52010026" w14:textId="77777777">
      <w:pPr>
        <w:pStyle w:val="ListParagraph"/>
        <w:numPr>
          <w:ilvl w:val="0"/>
          <w:numId w:val="14"/>
        </w:numPr>
      </w:pPr>
      <w:r>
        <w:t>Full Microsoft Office 365 access.</w:t>
      </w:r>
    </w:p>
    <w:p w:rsidR="00C517AE" w:rsidP="00C517AE" w:rsidRDefault="00C517AE" w14:paraId="0B6F8487" w14:textId="77777777">
      <w:pPr>
        <w:pStyle w:val="ListParagraph"/>
        <w:numPr>
          <w:ilvl w:val="0"/>
          <w:numId w:val="14"/>
        </w:numPr>
      </w:pPr>
      <w:r>
        <w:t>Meridian Telephone system with voicemail, where appropriate.</w:t>
      </w:r>
    </w:p>
    <w:p w:rsidRPr="00723BA1" w:rsidR="007C1F66" w:rsidP="00C517AE" w:rsidRDefault="00C517AE" w14:paraId="5DB1B373" w14:textId="06CCA9D7">
      <w:pPr>
        <w:pStyle w:val="ListParagraph"/>
        <w:numPr>
          <w:ilvl w:val="0"/>
          <w:numId w:val="14"/>
        </w:numPr>
      </w:pPr>
      <w:r>
        <w:t xml:space="preserve">Limited free </w:t>
      </w:r>
      <w:r w:rsidR="007B39A3">
        <w:t>printer/photocopier access</w:t>
      </w:r>
    </w:p>
    <w:sectPr w:rsidRPr="00723BA1" w:rsidR="007C1F66" w:rsidSect="009A10FE">
      <w:headerReference w:type="default" r:id="rId12"/>
      <w:footerReference w:type="default" r:id="rId13"/>
      <w:footerReference w:type="first" r:id="rId14"/>
      <w:pgSz w:w="12242" w:h="15842" w:orient="portrait" w:code="1"/>
      <w:pgMar w:top="720" w:right="720" w:bottom="720" w:left="720" w:header="720" w:footer="40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2641" w:rsidRDefault="006C2641" w14:paraId="5D450077" w14:textId="77777777">
      <w:r>
        <w:separator/>
      </w:r>
    </w:p>
  </w:endnote>
  <w:endnote w:type="continuationSeparator" w:id="0">
    <w:p w:rsidR="006C2641" w:rsidRDefault="006C2641" w14:paraId="3089E9A2" w14:textId="77777777">
      <w:r>
        <w:continuationSeparator/>
      </w:r>
    </w:p>
  </w:endnote>
  <w:endnote w:type="continuationNotice" w:id="1">
    <w:p w:rsidR="006C2641" w:rsidRDefault="006C2641" w14:paraId="3D049C3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26B59" w:rsidR="007C1F66" w:rsidP="00026B59" w:rsidRDefault="00026B59" w14:paraId="42D1DED3" w14:textId="0BC02714">
    <w:pPr>
      <w:pStyle w:val="Footer"/>
      <w:pBdr>
        <w:top w:val="single" w:color="auto" w:sz="4" w:space="1"/>
      </w:pBdr>
      <w:tabs>
        <w:tab w:val="clear" w:pos="4320"/>
        <w:tab w:val="clear" w:pos="8640"/>
        <w:tab w:val="right" w:pos="0"/>
        <w:tab w:val="right" w:pos="720"/>
      </w:tabs>
      <w:ind w:right="-113"/>
      <w:jc w:val="right"/>
      <w:rPr>
        <w:szCs w:val="24"/>
      </w:rPr>
    </w:pPr>
    <w:r w:rsidRPr="009A10FE">
      <w:rPr>
        <w:szCs w:val="24"/>
      </w:rPr>
      <w:t xml:space="preserve">Page </w:t>
    </w:r>
    <w:r w:rsidRPr="009A10FE">
      <w:rPr>
        <w:rStyle w:val="PageNumber"/>
        <w:szCs w:val="24"/>
      </w:rPr>
      <w:fldChar w:fldCharType="begin"/>
    </w:r>
    <w:r w:rsidRPr="009A10FE">
      <w:rPr>
        <w:rStyle w:val="PageNumber"/>
        <w:szCs w:val="24"/>
      </w:rPr>
      <w:instrText xml:space="preserve"> PAGE </w:instrText>
    </w:r>
    <w:r w:rsidRPr="009A10FE">
      <w:rPr>
        <w:rStyle w:val="PageNumber"/>
        <w:szCs w:val="24"/>
      </w:rPr>
      <w:fldChar w:fldCharType="separate"/>
    </w:r>
    <w:r>
      <w:rPr>
        <w:rStyle w:val="PageNumber"/>
        <w:szCs w:val="24"/>
      </w:rPr>
      <w:t>1</w:t>
    </w:r>
    <w:r w:rsidRPr="009A10FE">
      <w:rPr>
        <w:rStyle w:val="PageNumber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464793" w:rsidR="007C1F66" w:rsidP="00D47D7B" w:rsidRDefault="006D49BE" w14:paraId="6B882A1B" w14:textId="361AD731">
    <w:pPr>
      <w:pStyle w:val="Footer"/>
      <w:pBdr>
        <w:top w:val="single" w:color="auto" w:sz="4" w:space="1"/>
      </w:pBdr>
      <w:tabs>
        <w:tab w:val="clear" w:pos="4320"/>
        <w:tab w:val="clear" w:pos="8640"/>
        <w:tab w:val="right" w:pos="0"/>
        <w:tab w:val="right" w:pos="720"/>
      </w:tabs>
      <w:ind w:right="-113"/>
      <w:rPr>
        <w:sz w:val="20"/>
        <w:szCs w:val="20"/>
      </w:rPr>
    </w:pPr>
    <w:r w:rsidRPr="00464793">
      <w:rPr>
        <w:sz w:val="20"/>
        <w:szCs w:val="20"/>
      </w:rPr>
      <w:fldChar w:fldCharType="begin"/>
    </w:r>
    <w:r w:rsidRPr="00464793" w:rsidR="000878DB">
      <w:rPr>
        <w:sz w:val="20"/>
        <w:szCs w:val="20"/>
      </w:rPr>
      <w:instrText xml:space="preserve"> FILENAME \p </w:instrText>
    </w:r>
    <w:r w:rsidRPr="00464793">
      <w:rPr>
        <w:sz w:val="20"/>
        <w:szCs w:val="20"/>
      </w:rPr>
      <w:fldChar w:fldCharType="separate"/>
    </w:r>
    <w:r w:rsidRPr="00464793" w:rsidR="00464793">
      <w:rPr>
        <w:noProof/>
        <w:sz w:val="20"/>
        <w:szCs w:val="20"/>
      </w:rPr>
      <w:t>https://mcmastersu-my.sharepoint.com/personal/asc_msu_mcmaster_ca/Documents/ASC 20-21/Job Descriptions/New Format/Job Description - Diversity Services Assistant Director - revised EB 20-20.docx</w:t>
    </w:r>
    <w:r w:rsidRPr="00464793">
      <w:rPr>
        <w:sz w:val="20"/>
        <w:szCs w:val="20"/>
      </w:rPr>
      <w:fldChar w:fldCharType="end"/>
    </w:r>
    <w:r w:rsidRPr="00464793" w:rsidR="00E3792F">
      <w:rPr>
        <w:sz w:val="20"/>
        <w:szCs w:val="20"/>
      </w:rPr>
      <w:tab/>
    </w:r>
    <w:r w:rsidRPr="00464793" w:rsidR="00E3792F">
      <w:rPr>
        <w:sz w:val="20"/>
        <w:szCs w:val="20"/>
      </w:rPr>
      <w:tab/>
    </w:r>
    <w:r w:rsidRPr="00464793" w:rsidR="00E3792F">
      <w:rPr>
        <w:sz w:val="20"/>
        <w:szCs w:val="20"/>
      </w:rPr>
      <w:tab/>
    </w:r>
    <w:r w:rsidRPr="00464793" w:rsidR="00E3792F">
      <w:rPr>
        <w:sz w:val="20"/>
        <w:szCs w:val="20"/>
      </w:rPr>
      <w:tab/>
    </w:r>
    <w:r w:rsidRPr="00464793" w:rsidR="00E3792F">
      <w:rPr>
        <w:sz w:val="20"/>
        <w:szCs w:val="20"/>
      </w:rPr>
      <w:tab/>
    </w:r>
    <w:r w:rsidRPr="00464793" w:rsidR="009A10FE">
      <w:rPr>
        <w:sz w:val="20"/>
        <w:szCs w:val="20"/>
      </w:rPr>
      <w:t>Page</w:t>
    </w:r>
    <w:r w:rsidRPr="00464793" w:rsidR="000878DB">
      <w:rPr>
        <w:sz w:val="20"/>
        <w:szCs w:val="20"/>
      </w:rPr>
      <w:t xml:space="preserve"> </w:t>
    </w:r>
    <w:r w:rsidRPr="00464793">
      <w:rPr>
        <w:rStyle w:val="PageNumber"/>
        <w:sz w:val="20"/>
        <w:szCs w:val="20"/>
      </w:rPr>
      <w:fldChar w:fldCharType="begin"/>
    </w:r>
    <w:r w:rsidRPr="00464793" w:rsidR="000878DB">
      <w:rPr>
        <w:rStyle w:val="PageNumber"/>
        <w:sz w:val="20"/>
        <w:szCs w:val="20"/>
      </w:rPr>
      <w:instrText xml:space="preserve"> PAGE </w:instrText>
    </w:r>
    <w:r w:rsidRPr="00464793">
      <w:rPr>
        <w:rStyle w:val="PageNumber"/>
        <w:sz w:val="20"/>
        <w:szCs w:val="20"/>
      </w:rPr>
      <w:fldChar w:fldCharType="separate"/>
    </w:r>
    <w:r w:rsidRPr="00464793" w:rsidR="00CD4B86">
      <w:rPr>
        <w:rStyle w:val="PageNumber"/>
        <w:sz w:val="20"/>
        <w:szCs w:val="20"/>
      </w:rPr>
      <w:t>1</w:t>
    </w:r>
    <w:r w:rsidRPr="00464793">
      <w:rPr>
        <w:rStyle w:val="PageNumber"/>
        <w:sz w:val="20"/>
        <w:szCs w:val="20"/>
      </w:rPr>
      <w:fldChar w:fldCharType="end"/>
    </w:r>
  </w:p>
  <w:p w:rsidR="00C268D4" w:rsidP="006670A8" w:rsidRDefault="00C268D4" w14:paraId="7036ACFA" w14:textId="77777777">
    <w:pPr>
      <w:pStyle w:val="Footer"/>
      <w:rPr>
        <w:sz w:val="20"/>
        <w:szCs w:val="20"/>
      </w:rPr>
    </w:pPr>
  </w:p>
  <w:p w:rsidRPr="007D5C92" w:rsidR="007023A8" w:rsidP="006670A8" w:rsidRDefault="00B07753" w14:paraId="1159D1BF" w14:textId="2D81F07D">
    <w:pPr>
      <w:pStyle w:val="Footer"/>
      <w:rPr>
        <w:sz w:val="20"/>
        <w:szCs w:val="20"/>
      </w:rPr>
    </w:pPr>
    <w:r w:rsidRPr="007D5C92">
      <w:rPr>
        <w:sz w:val="20"/>
        <w:szCs w:val="20"/>
      </w:rPr>
      <w:t>Approved EB 12-21</w:t>
    </w:r>
  </w:p>
  <w:p w:rsidRPr="007D5C92" w:rsidR="00B07753" w:rsidP="006670A8" w:rsidRDefault="00B07753" w14:paraId="0B4AE98A" w14:textId="4AD562FF">
    <w:pPr>
      <w:pStyle w:val="Footer"/>
      <w:rPr>
        <w:sz w:val="20"/>
        <w:szCs w:val="20"/>
      </w:rPr>
    </w:pPr>
    <w:r w:rsidRPr="007D5C92">
      <w:rPr>
        <w:sz w:val="20"/>
        <w:szCs w:val="20"/>
      </w:rPr>
      <w:t>Revised EB 13-</w:t>
    </w:r>
    <w:r w:rsidRPr="007D5C92" w:rsidR="007D5C92">
      <w:rPr>
        <w:sz w:val="20"/>
        <w:szCs w:val="20"/>
      </w:rPr>
      <w:t>19, 15-18, 15-28, 16-21</w:t>
    </w:r>
  </w:p>
  <w:p w:rsidR="00B07753" w:rsidP="006670A8" w:rsidRDefault="00B07753" w14:paraId="76CDA9C1" w14:textId="6CF3AE2B">
    <w:pPr>
      <w:pStyle w:val="Footer"/>
    </w:pPr>
    <w:r w:rsidRPr="00464793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7888AB4" wp14:editId="4E306C66">
          <wp:simplePos x="0" y="0"/>
          <wp:positionH relativeFrom="margin">
            <wp:posOffset>-313690</wp:posOffset>
          </wp:positionH>
          <wp:positionV relativeFrom="paragraph">
            <wp:posOffset>230505</wp:posOffset>
          </wp:positionV>
          <wp:extent cx="7501890" cy="530225"/>
          <wp:effectExtent l="0" t="0" r="3810" b="3175"/>
          <wp:wrapNone/>
          <wp:docPr id="3" name="Picture 3" descr="Address: McMaster University, 1280 Main St. W., MUSC 201&#10;Phone: 905-525-9140 x22003&#10;Fax: 905-529-3208&#10;Website: www.msumcmaster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ddress: McMaster University, 1280 Main St. W., MUSC 201&#10;Phone: 905-525-9140 x22003&#10;Fax: 905-529-3208&#10;Website: www.msumcmaster.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89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7753" w:rsidP="006670A8" w:rsidRDefault="00B07753" w14:paraId="6CE952E6" w14:textId="77777777">
    <w:pPr>
      <w:pStyle w:val="Footer"/>
    </w:pPr>
  </w:p>
  <w:p w:rsidR="009A10FE" w:rsidP="006670A8" w:rsidRDefault="009A10FE" w14:paraId="31E76B5F" w14:textId="78DCD1AA">
    <w:pPr>
      <w:pStyle w:val="Footer"/>
      <w:rPr>
        <w:szCs w:val="24"/>
      </w:rPr>
    </w:pPr>
    <w:r w:rsidRPr="009A10FE">
      <w:rPr>
        <w:szCs w:val="24"/>
      </w:rPr>
      <w:tab/>
    </w:r>
  </w:p>
  <w:p w:rsidRPr="009A10FE" w:rsidR="009A10FE" w:rsidP="009A10FE" w:rsidRDefault="009A10FE" w14:paraId="6EC44E3C" w14:textId="77777777">
    <w:pPr>
      <w:pStyle w:val="Footer"/>
      <w:rPr>
        <w:szCs w:val="24"/>
      </w:rPr>
    </w:pPr>
  </w:p>
  <w:p w:rsidR="00516971" w:rsidP="009A10FE" w:rsidRDefault="00516971" w14:paraId="739E582A" w14:textId="6AD0A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2641" w:rsidRDefault="006C2641" w14:paraId="53BBD043" w14:textId="77777777">
      <w:r>
        <w:separator/>
      </w:r>
    </w:p>
  </w:footnote>
  <w:footnote w:type="continuationSeparator" w:id="0">
    <w:p w:rsidR="006C2641" w:rsidRDefault="006C2641" w14:paraId="7205FA91" w14:textId="77777777">
      <w:r>
        <w:continuationSeparator/>
      </w:r>
    </w:p>
  </w:footnote>
  <w:footnote w:type="continuationNotice" w:id="1">
    <w:p w:rsidR="006C2641" w:rsidRDefault="006C2641" w14:paraId="1227827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B225E" w:rsidR="007C1F66" w:rsidP="0084201A" w:rsidRDefault="00910A25" w14:paraId="13D81FA6" w14:textId="0BF3A72E">
    <w:pPr>
      <w:pStyle w:val="Header"/>
      <w:jc w:val="right"/>
      <w:rPr>
        <w:rStyle w:val="PageNumber"/>
        <w:iCs/>
      </w:rPr>
    </w:pPr>
    <w:r>
      <w:rPr>
        <w:rFonts w:cs="Helvetica"/>
        <w:b/>
        <w:szCs w:val="24"/>
      </w:rPr>
      <w:fldChar w:fldCharType="begin"/>
    </w:r>
    <w:r>
      <w:rPr>
        <w:rFonts w:cs="Helvetica"/>
        <w:b/>
        <w:szCs w:val="24"/>
      </w:rPr>
      <w:instrText xml:space="preserve"> TITLE  </w:instrText>
    </w:r>
    <w:r>
      <w:rPr>
        <w:rFonts w:cs="Helvetica"/>
        <w:b/>
        <w:szCs w:val="24"/>
      </w:rPr>
      <w:fldChar w:fldCharType="separate"/>
    </w:r>
    <w:r w:rsidR="00162919">
      <w:rPr>
        <w:rFonts w:cs="Helvetica"/>
        <w:b/>
        <w:szCs w:val="24"/>
      </w:rPr>
      <w:t>Diversity Services Assistant Director</w:t>
    </w:r>
    <w:r>
      <w:rPr>
        <w:rFonts w:cs="Helvetica"/>
        <w:b/>
        <w:szCs w:val="24"/>
      </w:rPr>
      <w:fldChar w:fldCharType="end"/>
    </w:r>
    <w:r w:rsidR="0084201A">
      <w:rPr>
        <w:rFonts w:cs="Helvetica"/>
        <w:b/>
        <w:szCs w:val="24"/>
      </w:rPr>
      <w:t xml:space="preserve"> </w:t>
    </w:r>
    <w:r w:rsidR="0084201A">
      <w:rPr>
        <w:rStyle w:val="PageNumber"/>
        <w:iCs/>
      </w:rPr>
      <w:t>– J</w:t>
    </w:r>
    <w:r w:rsidRPr="00EB225E" w:rsidR="000878DB">
      <w:rPr>
        <w:rStyle w:val="PageNumber"/>
        <w:iCs/>
      </w:rPr>
      <w:t xml:space="preserve">ob Description </w:t>
    </w:r>
  </w:p>
  <w:p w:rsidRPr="00EB225E" w:rsidR="007C1F66" w:rsidRDefault="007C1F66" w14:paraId="6542D13C" w14:textId="77777777">
    <w:pPr>
      <w:pStyle w:val="Header"/>
      <w:ind w:right="1"/>
      <w:jc w:val="right"/>
      <w:rPr>
        <w:rStyle w:val="PageNumber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058E48FF"/>
    <w:multiLevelType w:val="hybridMultilevel"/>
    <w:tmpl w:val="CD4A1738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AD13BF"/>
    <w:multiLevelType w:val="hybridMultilevel"/>
    <w:tmpl w:val="B7D05272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D74C5F"/>
    <w:multiLevelType w:val="hybridMultilevel"/>
    <w:tmpl w:val="A85ED2D6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0C3DE3"/>
    <w:multiLevelType w:val="hybridMultilevel"/>
    <w:tmpl w:val="DCA40220"/>
    <w:lvl w:ilvl="0" w:tplc="4E325352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F77A39"/>
    <w:multiLevelType w:val="hybridMultilevel"/>
    <w:tmpl w:val="71DEEFE4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F55157"/>
    <w:multiLevelType w:val="hybridMultilevel"/>
    <w:tmpl w:val="678856A2"/>
    <w:lvl w:ilvl="0" w:tplc="3114328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kern w:val="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1E835CC"/>
    <w:multiLevelType w:val="hybridMultilevel"/>
    <w:tmpl w:val="52ACF7CE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D9463A1"/>
    <w:multiLevelType w:val="hybridMultilevel"/>
    <w:tmpl w:val="196CC768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28D23BB"/>
    <w:multiLevelType w:val="hybridMultilevel"/>
    <w:tmpl w:val="14489384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6D66A13"/>
    <w:multiLevelType w:val="hybridMultilevel"/>
    <w:tmpl w:val="74486EE0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BEE605F"/>
    <w:multiLevelType w:val="hybridMultilevel"/>
    <w:tmpl w:val="EFBA3A98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C5012D1"/>
    <w:multiLevelType w:val="hybridMultilevel"/>
    <w:tmpl w:val="0A8E5C84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8010747"/>
    <w:multiLevelType w:val="hybridMultilevel"/>
    <w:tmpl w:val="D43221D8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ED15A66"/>
    <w:multiLevelType w:val="hybridMultilevel"/>
    <w:tmpl w:val="2850E9B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hint="default" w:ascii="Wingdings" w:hAnsi="Wingdings"/>
        </w:rPr>
      </w:lvl>
    </w:lvlOverride>
  </w:num>
  <w:num w:numId="2">
    <w:abstractNumId w:val="14"/>
  </w:num>
  <w:num w:numId="3">
    <w:abstractNumId w:val="2"/>
  </w:num>
  <w:num w:numId="4">
    <w:abstractNumId w:val="15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  <w:num w:numId="11">
    <w:abstractNumId w:val="12"/>
  </w:num>
  <w:num w:numId="12">
    <w:abstractNumId w:val="6"/>
  </w:num>
  <w:num w:numId="13">
    <w:abstractNumId w:val="10"/>
  </w:num>
  <w:num w:numId="14">
    <w:abstractNumId w:val="2"/>
  </w:num>
  <w:num w:numId="15">
    <w:abstractNumId w:val="3"/>
  </w:num>
  <w:num w:numId="16">
    <w:abstractNumId w:val="13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linkStyles/>
  <w:trackRevisions w:val="false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2"/>
    <w:rsid w:val="00026B59"/>
    <w:rsid w:val="000276F9"/>
    <w:rsid w:val="00033818"/>
    <w:rsid w:val="00037410"/>
    <w:rsid w:val="000544D9"/>
    <w:rsid w:val="00061282"/>
    <w:rsid w:val="00062D7C"/>
    <w:rsid w:val="00063C18"/>
    <w:rsid w:val="00064D92"/>
    <w:rsid w:val="00065353"/>
    <w:rsid w:val="00066E7F"/>
    <w:rsid w:val="0007161F"/>
    <w:rsid w:val="000765FE"/>
    <w:rsid w:val="00077834"/>
    <w:rsid w:val="00082416"/>
    <w:rsid w:val="000878DB"/>
    <w:rsid w:val="000933C2"/>
    <w:rsid w:val="00093AB9"/>
    <w:rsid w:val="00095789"/>
    <w:rsid w:val="000A01E6"/>
    <w:rsid w:val="000A299B"/>
    <w:rsid w:val="000A419A"/>
    <w:rsid w:val="000A6FC6"/>
    <w:rsid w:val="000A7B3A"/>
    <w:rsid w:val="000B7749"/>
    <w:rsid w:val="000C19DA"/>
    <w:rsid w:val="000D4CF4"/>
    <w:rsid w:val="000E41DD"/>
    <w:rsid w:val="000E47F1"/>
    <w:rsid w:val="000F23CF"/>
    <w:rsid w:val="001008D7"/>
    <w:rsid w:val="00103C8E"/>
    <w:rsid w:val="001049B5"/>
    <w:rsid w:val="00106DD6"/>
    <w:rsid w:val="00114E07"/>
    <w:rsid w:val="00122EDE"/>
    <w:rsid w:val="0012429B"/>
    <w:rsid w:val="00126100"/>
    <w:rsid w:val="001262D9"/>
    <w:rsid w:val="001315F1"/>
    <w:rsid w:val="00132339"/>
    <w:rsid w:val="00140B6D"/>
    <w:rsid w:val="00162919"/>
    <w:rsid w:val="0016706E"/>
    <w:rsid w:val="00174B61"/>
    <w:rsid w:val="0017585F"/>
    <w:rsid w:val="0017656C"/>
    <w:rsid w:val="0018618E"/>
    <w:rsid w:val="00190A05"/>
    <w:rsid w:val="00191BCE"/>
    <w:rsid w:val="0019247D"/>
    <w:rsid w:val="001B4609"/>
    <w:rsid w:val="001C2BBC"/>
    <w:rsid w:val="001C41A6"/>
    <w:rsid w:val="001C5F95"/>
    <w:rsid w:val="001C63EF"/>
    <w:rsid w:val="001D05F6"/>
    <w:rsid w:val="001D4B72"/>
    <w:rsid w:val="001D7979"/>
    <w:rsid w:val="001E01B6"/>
    <w:rsid w:val="001E3944"/>
    <w:rsid w:val="001F5EBB"/>
    <w:rsid w:val="001F6AC0"/>
    <w:rsid w:val="00205238"/>
    <w:rsid w:val="0021092A"/>
    <w:rsid w:val="002164DF"/>
    <w:rsid w:val="00225356"/>
    <w:rsid w:val="0024409B"/>
    <w:rsid w:val="00267D00"/>
    <w:rsid w:val="00274035"/>
    <w:rsid w:val="002817EB"/>
    <w:rsid w:val="00285BD0"/>
    <w:rsid w:val="002957A9"/>
    <w:rsid w:val="002A6829"/>
    <w:rsid w:val="002B175E"/>
    <w:rsid w:val="002F06D4"/>
    <w:rsid w:val="002F15C6"/>
    <w:rsid w:val="002F5AE2"/>
    <w:rsid w:val="00304562"/>
    <w:rsid w:val="003055CF"/>
    <w:rsid w:val="00330FAA"/>
    <w:rsid w:val="00331279"/>
    <w:rsid w:val="00331FF3"/>
    <w:rsid w:val="00340DF2"/>
    <w:rsid w:val="00343D6C"/>
    <w:rsid w:val="003455CD"/>
    <w:rsid w:val="00353CBF"/>
    <w:rsid w:val="003616FB"/>
    <w:rsid w:val="003652E3"/>
    <w:rsid w:val="003664FD"/>
    <w:rsid w:val="0037069C"/>
    <w:rsid w:val="003719BD"/>
    <w:rsid w:val="0038604E"/>
    <w:rsid w:val="00394ED5"/>
    <w:rsid w:val="003B0694"/>
    <w:rsid w:val="003B2C4E"/>
    <w:rsid w:val="003C6214"/>
    <w:rsid w:val="003D4222"/>
    <w:rsid w:val="003D7068"/>
    <w:rsid w:val="003E3ABF"/>
    <w:rsid w:val="003F5E85"/>
    <w:rsid w:val="00403EE1"/>
    <w:rsid w:val="004123C6"/>
    <w:rsid w:val="00416E5D"/>
    <w:rsid w:val="00421747"/>
    <w:rsid w:val="00427373"/>
    <w:rsid w:val="00432002"/>
    <w:rsid w:val="00444108"/>
    <w:rsid w:val="00445A47"/>
    <w:rsid w:val="00445D9C"/>
    <w:rsid w:val="00453CC4"/>
    <w:rsid w:val="00461F90"/>
    <w:rsid w:val="00464793"/>
    <w:rsid w:val="0046791E"/>
    <w:rsid w:val="0047023A"/>
    <w:rsid w:val="00477CAB"/>
    <w:rsid w:val="00480511"/>
    <w:rsid w:val="0048311F"/>
    <w:rsid w:val="00487055"/>
    <w:rsid w:val="0048729F"/>
    <w:rsid w:val="00487DF6"/>
    <w:rsid w:val="00496285"/>
    <w:rsid w:val="00502915"/>
    <w:rsid w:val="00516971"/>
    <w:rsid w:val="00522851"/>
    <w:rsid w:val="005338E9"/>
    <w:rsid w:val="0053584B"/>
    <w:rsid w:val="0053687A"/>
    <w:rsid w:val="005431C7"/>
    <w:rsid w:val="005641CF"/>
    <w:rsid w:val="00570BEF"/>
    <w:rsid w:val="00581EBC"/>
    <w:rsid w:val="00583293"/>
    <w:rsid w:val="00586B75"/>
    <w:rsid w:val="00595C8A"/>
    <w:rsid w:val="005A3809"/>
    <w:rsid w:val="005A684C"/>
    <w:rsid w:val="005B5368"/>
    <w:rsid w:val="005C7FA7"/>
    <w:rsid w:val="005D3034"/>
    <w:rsid w:val="005D3B04"/>
    <w:rsid w:val="005D516A"/>
    <w:rsid w:val="005D743D"/>
    <w:rsid w:val="005E3AAA"/>
    <w:rsid w:val="005E65AB"/>
    <w:rsid w:val="00603359"/>
    <w:rsid w:val="00603EF5"/>
    <w:rsid w:val="00626F7A"/>
    <w:rsid w:val="006302D4"/>
    <w:rsid w:val="006311B4"/>
    <w:rsid w:val="00632313"/>
    <w:rsid w:val="006412E6"/>
    <w:rsid w:val="00654D02"/>
    <w:rsid w:val="006619F2"/>
    <w:rsid w:val="00666CB9"/>
    <w:rsid w:val="006670A8"/>
    <w:rsid w:val="00675F37"/>
    <w:rsid w:val="006761C8"/>
    <w:rsid w:val="00680778"/>
    <w:rsid w:val="006821F6"/>
    <w:rsid w:val="00685FC6"/>
    <w:rsid w:val="00686BB9"/>
    <w:rsid w:val="00693946"/>
    <w:rsid w:val="006A5E4F"/>
    <w:rsid w:val="006A6493"/>
    <w:rsid w:val="006B273C"/>
    <w:rsid w:val="006C086A"/>
    <w:rsid w:val="006C2641"/>
    <w:rsid w:val="006C286B"/>
    <w:rsid w:val="006C6246"/>
    <w:rsid w:val="006D09B5"/>
    <w:rsid w:val="006D3A99"/>
    <w:rsid w:val="006D49BE"/>
    <w:rsid w:val="006D4DB6"/>
    <w:rsid w:val="006E01F1"/>
    <w:rsid w:val="006E6667"/>
    <w:rsid w:val="006F571C"/>
    <w:rsid w:val="007023A8"/>
    <w:rsid w:val="00702E01"/>
    <w:rsid w:val="00716310"/>
    <w:rsid w:val="0072113E"/>
    <w:rsid w:val="00723BA1"/>
    <w:rsid w:val="0073642E"/>
    <w:rsid w:val="0074068D"/>
    <w:rsid w:val="00745637"/>
    <w:rsid w:val="007605DC"/>
    <w:rsid w:val="007724A5"/>
    <w:rsid w:val="0079617E"/>
    <w:rsid w:val="00797844"/>
    <w:rsid w:val="007A0DCF"/>
    <w:rsid w:val="007B39A3"/>
    <w:rsid w:val="007C1F66"/>
    <w:rsid w:val="007D5C92"/>
    <w:rsid w:val="007D63EF"/>
    <w:rsid w:val="007E1D68"/>
    <w:rsid w:val="007E38BF"/>
    <w:rsid w:val="007F1B97"/>
    <w:rsid w:val="007F7C74"/>
    <w:rsid w:val="00800A1E"/>
    <w:rsid w:val="00800C25"/>
    <w:rsid w:val="0081602E"/>
    <w:rsid w:val="00816A27"/>
    <w:rsid w:val="00821B5F"/>
    <w:rsid w:val="00822D5C"/>
    <w:rsid w:val="00827C72"/>
    <w:rsid w:val="008334C2"/>
    <w:rsid w:val="008416CB"/>
    <w:rsid w:val="0084201A"/>
    <w:rsid w:val="0084625F"/>
    <w:rsid w:val="00853CDD"/>
    <w:rsid w:val="008569B9"/>
    <w:rsid w:val="00860920"/>
    <w:rsid w:val="00860AF7"/>
    <w:rsid w:val="0088061C"/>
    <w:rsid w:val="00886A61"/>
    <w:rsid w:val="008A320D"/>
    <w:rsid w:val="008A49C8"/>
    <w:rsid w:val="008C3B60"/>
    <w:rsid w:val="008D00D6"/>
    <w:rsid w:val="008D705C"/>
    <w:rsid w:val="008E2329"/>
    <w:rsid w:val="008E234D"/>
    <w:rsid w:val="008E29EF"/>
    <w:rsid w:val="008E2C51"/>
    <w:rsid w:val="008F1348"/>
    <w:rsid w:val="008F3A30"/>
    <w:rsid w:val="009008AB"/>
    <w:rsid w:val="009047D2"/>
    <w:rsid w:val="00907191"/>
    <w:rsid w:val="009107E7"/>
    <w:rsid w:val="00910A25"/>
    <w:rsid w:val="009202B7"/>
    <w:rsid w:val="00925D6A"/>
    <w:rsid w:val="00926650"/>
    <w:rsid w:val="009334D5"/>
    <w:rsid w:val="00936868"/>
    <w:rsid w:val="00942C11"/>
    <w:rsid w:val="009479C0"/>
    <w:rsid w:val="00952798"/>
    <w:rsid w:val="00956FD0"/>
    <w:rsid w:val="00960D63"/>
    <w:rsid w:val="00964AD4"/>
    <w:rsid w:val="00985DDB"/>
    <w:rsid w:val="0099187C"/>
    <w:rsid w:val="0099469F"/>
    <w:rsid w:val="00995FAD"/>
    <w:rsid w:val="009A10FE"/>
    <w:rsid w:val="009A5D6B"/>
    <w:rsid w:val="009A6454"/>
    <w:rsid w:val="009C6329"/>
    <w:rsid w:val="009E7CC4"/>
    <w:rsid w:val="009F1F9F"/>
    <w:rsid w:val="009F7685"/>
    <w:rsid w:val="00A041A4"/>
    <w:rsid w:val="00A10968"/>
    <w:rsid w:val="00A2286E"/>
    <w:rsid w:val="00A259EF"/>
    <w:rsid w:val="00A320FF"/>
    <w:rsid w:val="00A376CC"/>
    <w:rsid w:val="00A37894"/>
    <w:rsid w:val="00A75CE2"/>
    <w:rsid w:val="00A75E57"/>
    <w:rsid w:val="00A76E6F"/>
    <w:rsid w:val="00A76FEB"/>
    <w:rsid w:val="00A96868"/>
    <w:rsid w:val="00A96E86"/>
    <w:rsid w:val="00AB13EC"/>
    <w:rsid w:val="00AC7683"/>
    <w:rsid w:val="00AD3C15"/>
    <w:rsid w:val="00AE6561"/>
    <w:rsid w:val="00AF4D6C"/>
    <w:rsid w:val="00AF52A1"/>
    <w:rsid w:val="00AF5F8A"/>
    <w:rsid w:val="00B007FF"/>
    <w:rsid w:val="00B02AC4"/>
    <w:rsid w:val="00B07753"/>
    <w:rsid w:val="00B12AF4"/>
    <w:rsid w:val="00B17BBF"/>
    <w:rsid w:val="00B26120"/>
    <w:rsid w:val="00B328EF"/>
    <w:rsid w:val="00B35EA9"/>
    <w:rsid w:val="00B4374A"/>
    <w:rsid w:val="00B54B8C"/>
    <w:rsid w:val="00B54EC4"/>
    <w:rsid w:val="00B554E8"/>
    <w:rsid w:val="00B6020C"/>
    <w:rsid w:val="00B61782"/>
    <w:rsid w:val="00B6301A"/>
    <w:rsid w:val="00B66098"/>
    <w:rsid w:val="00B6695A"/>
    <w:rsid w:val="00B70A9E"/>
    <w:rsid w:val="00B80C92"/>
    <w:rsid w:val="00B90AAC"/>
    <w:rsid w:val="00B96F08"/>
    <w:rsid w:val="00BB2DEB"/>
    <w:rsid w:val="00BC57ED"/>
    <w:rsid w:val="00BD24F3"/>
    <w:rsid w:val="00BD2CEE"/>
    <w:rsid w:val="00BE17AC"/>
    <w:rsid w:val="00BE323C"/>
    <w:rsid w:val="00BE5D52"/>
    <w:rsid w:val="00C02153"/>
    <w:rsid w:val="00C0643E"/>
    <w:rsid w:val="00C10DB9"/>
    <w:rsid w:val="00C13BC4"/>
    <w:rsid w:val="00C241D1"/>
    <w:rsid w:val="00C268D4"/>
    <w:rsid w:val="00C273CB"/>
    <w:rsid w:val="00C377C8"/>
    <w:rsid w:val="00C42E46"/>
    <w:rsid w:val="00C42FBA"/>
    <w:rsid w:val="00C4742E"/>
    <w:rsid w:val="00C517AE"/>
    <w:rsid w:val="00C539B9"/>
    <w:rsid w:val="00C664B9"/>
    <w:rsid w:val="00C74920"/>
    <w:rsid w:val="00C86218"/>
    <w:rsid w:val="00CA7074"/>
    <w:rsid w:val="00CB354F"/>
    <w:rsid w:val="00CB571E"/>
    <w:rsid w:val="00CC37F2"/>
    <w:rsid w:val="00CC4052"/>
    <w:rsid w:val="00CC540C"/>
    <w:rsid w:val="00CD4B86"/>
    <w:rsid w:val="00CF0BDC"/>
    <w:rsid w:val="00CF7E5B"/>
    <w:rsid w:val="00D05B41"/>
    <w:rsid w:val="00D05E4E"/>
    <w:rsid w:val="00D06140"/>
    <w:rsid w:val="00D06526"/>
    <w:rsid w:val="00D0750E"/>
    <w:rsid w:val="00D1134E"/>
    <w:rsid w:val="00D16601"/>
    <w:rsid w:val="00D25320"/>
    <w:rsid w:val="00D32B64"/>
    <w:rsid w:val="00D40295"/>
    <w:rsid w:val="00D41662"/>
    <w:rsid w:val="00D43D2F"/>
    <w:rsid w:val="00D47D7B"/>
    <w:rsid w:val="00D50D68"/>
    <w:rsid w:val="00D524F2"/>
    <w:rsid w:val="00D5372F"/>
    <w:rsid w:val="00D562B0"/>
    <w:rsid w:val="00D702A5"/>
    <w:rsid w:val="00D72DEE"/>
    <w:rsid w:val="00D941DB"/>
    <w:rsid w:val="00DB5D70"/>
    <w:rsid w:val="00DC539D"/>
    <w:rsid w:val="00DC5508"/>
    <w:rsid w:val="00DE1872"/>
    <w:rsid w:val="00DE50DF"/>
    <w:rsid w:val="00DE526C"/>
    <w:rsid w:val="00DF1483"/>
    <w:rsid w:val="00DF1C78"/>
    <w:rsid w:val="00E00EE9"/>
    <w:rsid w:val="00E2491B"/>
    <w:rsid w:val="00E25F3B"/>
    <w:rsid w:val="00E26EBA"/>
    <w:rsid w:val="00E333D9"/>
    <w:rsid w:val="00E3382D"/>
    <w:rsid w:val="00E36DBD"/>
    <w:rsid w:val="00E3792F"/>
    <w:rsid w:val="00E46FC0"/>
    <w:rsid w:val="00E509B4"/>
    <w:rsid w:val="00E60718"/>
    <w:rsid w:val="00E61BA4"/>
    <w:rsid w:val="00E67619"/>
    <w:rsid w:val="00E70964"/>
    <w:rsid w:val="00E71790"/>
    <w:rsid w:val="00E832C5"/>
    <w:rsid w:val="00EA469C"/>
    <w:rsid w:val="00EB225E"/>
    <w:rsid w:val="00EC5EF5"/>
    <w:rsid w:val="00EF1F73"/>
    <w:rsid w:val="00EF46F3"/>
    <w:rsid w:val="00F02533"/>
    <w:rsid w:val="00F0421A"/>
    <w:rsid w:val="00F12DEE"/>
    <w:rsid w:val="00F204D7"/>
    <w:rsid w:val="00F3260A"/>
    <w:rsid w:val="00F36285"/>
    <w:rsid w:val="00F47052"/>
    <w:rsid w:val="00F5115A"/>
    <w:rsid w:val="00F5399F"/>
    <w:rsid w:val="00F6539C"/>
    <w:rsid w:val="00F70018"/>
    <w:rsid w:val="00F70E4F"/>
    <w:rsid w:val="00F81C93"/>
    <w:rsid w:val="00F8753C"/>
    <w:rsid w:val="00F90FC4"/>
    <w:rsid w:val="00FA1B04"/>
    <w:rsid w:val="00FA2AF6"/>
    <w:rsid w:val="00FA7CBF"/>
    <w:rsid w:val="00FB2F25"/>
    <w:rsid w:val="00FB5AC1"/>
    <w:rsid w:val="00FC6A9D"/>
    <w:rsid w:val="00FD6380"/>
    <w:rsid w:val="00FE1433"/>
    <w:rsid w:val="00FE3DBF"/>
    <w:rsid w:val="00FE5F07"/>
    <w:rsid w:val="00FE68C3"/>
    <w:rsid w:val="09C42B1F"/>
    <w:rsid w:val="12118B13"/>
    <w:rsid w:val="15947540"/>
    <w:rsid w:val="2BA7E928"/>
    <w:rsid w:val="2C17EF46"/>
    <w:rsid w:val="332385F8"/>
    <w:rsid w:val="41658A8E"/>
    <w:rsid w:val="49837665"/>
    <w:rsid w:val="6DD6335B"/>
    <w:rsid w:val="7A74CB74"/>
    <w:rsid w:val="7A98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53EE0A"/>
  <w15:docId w15:val="{FD121A96-1A23-41FB-AE1C-6CABE6FC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39A3"/>
    <w:pPr>
      <w:contextualSpacing/>
    </w:pPr>
    <w:rPr>
      <w:rFonts w:ascii="Helvetica" w:hAnsi="Helvetica" w:eastAsiaTheme="minorHAnsi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B39A3"/>
    <w:pPr>
      <w:jc w:val="center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B39A3"/>
    <w:pPr>
      <w:outlineLvl w:val="1"/>
    </w:pPr>
    <w:rPr>
      <w:b/>
      <w:bCs/>
      <w:color w:val="FFFFFF" w:themeColor="background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B39A3"/>
    <w:pPr>
      <w:keepNext/>
      <w:keepLines/>
      <w:shd w:val="clear" w:color="auto" w:fill="FFFFFF"/>
      <w:contextualSpacing w:val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D7B"/>
    <w:pPr>
      <w:keepNext/>
      <w:keepLines/>
      <w:spacing w:before="40"/>
      <w:outlineLvl w:val="3"/>
    </w:pPr>
    <w:rPr>
      <w:rFonts w:cs="Helvetica"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62D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character" w:styleId="CommentReference">
    <w:name w:val="annotation reference"/>
    <w:basedOn w:val="DefaultParagraphFont"/>
    <w:uiPriority w:val="99"/>
    <w:semiHidden/>
    <w:unhideWhenUsed/>
    <w:rsid w:val="00693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946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9394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94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93946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94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93946"/>
    <w:rPr>
      <w:rFonts w:ascii="Segoe UI" w:hAnsi="Segoe UI" w:cs="Segoe UI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39A3"/>
    <w:pPr>
      <w:shd w:val="clear" w:color="auto" w:fill="FFFFFF"/>
      <w:contextualSpacing w:val="0"/>
      <w:jc w:val="center"/>
    </w:pPr>
    <w:rPr>
      <w:rFonts w:eastAsiaTheme="majorEastAsia" w:cstheme="majorBidi"/>
      <w:b/>
      <w:color w:val="222222"/>
      <w:spacing w:val="-10"/>
      <w:kern w:val="28"/>
      <w:sz w:val="72"/>
      <w:szCs w:val="96"/>
    </w:rPr>
  </w:style>
  <w:style w:type="character" w:styleId="TitleChar" w:customStyle="1">
    <w:name w:val="Title Char"/>
    <w:basedOn w:val="DefaultParagraphFont"/>
    <w:link w:val="Title"/>
    <w:uiPriority w:val="10"/>
    <w:rsid w:val="007B39A3"/>
    <w:rPr>
      <w:rFonts w:ascii="Helvetica" w:hAnsi="Helvetica" w:eastAsiaTheme="majorEastAsia" w:cstheme="majorBidi"/>
      <w:b/>
      <w:color w:val="222222"/>
      <w:spacing w:val="-10"/>
      <w:kern w:val="28"/>
      <w:sz w:val="72"/>
      <w:szCs w:val="96"/>
      <w:shd w:val="clear" w:color="auto" w:fill="FFFFFF"/>
      <w:lang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C37F2"/>
    <w:pPr>
      <w:jc w:val="center"/>
    </w:pPr>
    <w:rPr>
      <w:rFonts w:cs="Helvetica"/>
    </w:rPr>
  </w:style>
  <w:style w:type="character" w:styleId="SubtitleChar" w:customStyle="1">
    <w:name w:val="Subtitle Char"/>
    <w:basedOn w:val="DefaultParagraphFont"/>
    <w:link w:val="Subtitle"/>
    <w:uiPriority w:val="11"/>
    <w:rsid w:val="00CC37F2"/>
    <w:rPr>
      <w:rFonts w:ascii="Helvetica" w:hAnsi="Helvetica" w:cs="Helvetica" w:eastAsiaTheme="minorHAnsi"/>
      <w:noProof/>
      <w:sz w:val="24"/>
      <w:szCs w:val="22"/>
      <w:lang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7B39A3"/>
    <w:rPr>
      <w:rFonts w:ascii="Helvetica" w:hAnsi="Helvetica" w:eastAsiaTheme="minorHAnsi" w:cstheme="minorBidi"/>
      <w:b/>
      <w:bCs/>
      <w:color w:val="FFFFFF" w:themeColor="background1"/>
      <w:sz w:val="24"/>
      <w:szCs w:val="22"/>
      <w:lang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7B39A3"/>
    <w:rPr>
      <w:rFonts w:ascii="Helvetica" w:hAnsi="Helvetica" w:eastAsiaTheme="minorHAnsi" w:cstheme="minorBidi"/>
      <w:b/>
      <w:bCs/>
      <w:sz w:val="3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86A61"/>
    <w:pPr>
      <w:ind w:left="720"/>
    </w:pPr>
  </w:style>
  <w:style w:type="character" w:styleId="Heading3Char" w:customStyle="1">
    <w:name w:val="Heading 3 Char"/>
    <w:basedOn w:val="DefaultParagraphFont"/>
    <w:link w:val="Heading3"/>
    <w:uiPriority w:val="9"/>
    <w:rsid w:val="007B39A3"/>
    <w:rPr>
      <w:rFonts w:ascii="Helvetica" w:hAnsi="Helvetica" w:eastAsiaTheme="majorEastAsia" w:cstheme="majorBidi"/>
      <w:b/>
      <w:sz w:val="28"/>
      <w:szCs w:val="24"/>
      <w:shd w:val="clear" w:color="auto" w:fill="FFFFFF"/>
      <w:lang w:eastAsia="en-US"/>
    </w:rPr>
  </w:style>
  <w:style w:type="paragraph" w:styleId="NoSpacing">
    <w:name w:val="No Spacing"/>
    <w:autoRedefine/>
    <w:uiPriority w:val="1"/>
    <w:qFormat/>
    <w:rsid w:val="007B39A3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rsid w:val="00D47D7B"/>
    <w:rPr>
      <w:rFonts w:ascii="Helvetica" w:hAnsi="Helvetica" w:cs="Helvetica" w:eastAsiaTheme="majorEastAsia"/>
      <w:b/>
      <w:bCs/>
      <w:sz w:val="24"/>
      <w:lang w:val="en-US"/>
    </w:rPr>
  </w:style>
  <w:style w:type="character" w:styleId="Heading5Char" w:customStyle="1">
    <w:name w:val="Heading 5 Char"/>
    <w:basedOn w:val="DefaultParagraphFont"/>
    <w:link w:val="Heading5"/>
    <w:uiPriority w:val="9"/>
    <w:rsid w:val="001262D9"/>
    <w:rPr>
      <w:rFonts w:asciiTheme="majorHAnsi" w:hAnsiTheme="majorHAnsi" w:eastAsiaTheme="majorEastAsia" w:cstheme="majorBidi"/>
      <w:color w:val="365F91" w:themeColor="accent1" w:themeShade="BF"/>
      <w:sz w:val="24"/>
      <w:lang w:val="en-US"/>
    </w:rPr>
  </w:style>
  <w:style w:type="character" w:styleId="HeaderChar" w:customStyle="1">
    <w:name w:val="Header Char"/>
    <w:basedOn w:val="DefaultParagraphFont"/>
    <w:link w:val="Header"/>
    <w:uiPriority w:val="99"/>
    <w:rsid w:val="0084201A"/>
    <w:rPr>
      <w:rFonts w:ascii="Helvetica" w:hAnsi="Helvetica" w:eastAsiaTheme="minorHAnsi" w:cstheme="minorBidi"/>
      <w:noProof/>
      <w:sz w:val="24"/>
      <w:szCs w:val="22"/>
      <w:lang w:eastAsia="en-US"/>
    </w:rPr>
  </w:style>
  <w:style w:type="table" w:styleId="ListTable5Dark">
    <w:name w:val="List Table 5 Dark"/>
    <w:basedOn w:val="TableNormal"/>
    <w:uiPriority w:val="50"/>
    <w:rsid w:val="002F06D4"/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gi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me%20Noble\AppData\Roaming\Microsoft\Templates\Job%20Descrip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0C81EF-FF9E-45D6-8DB5-ADFE53275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01C4C3-83C3-4A99-8918-8F0153295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40543A-0604-4EE9-8BF4-A5EBA6844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107C1B-0E0C-4E13-BC8F-E45659D80A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ob Description</ap:Template>
  <ap:Application>Microsoft Word for the web</ap:Application>
  <ap:DocSecurity>0</ap:DocSecurity>
  <ap:ScaleCrop>false</ap:ScaleCrop>
  <ap:Company>McMaster Students Union Incorporate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iversity Services Assistant Director</dc:title>
  <dc:subject/>
  <dc:creator>McMaster Students Union</dc:creator>
  <keywords>Position Title</keywords>
  <lastModifiedBy>Victoria Scott, Administrative Services Coordinator</lastModifiedBy>
  <revision>10</revision>
  <dcterms:created xsi:type="dcterms:W3CDTF">2021-01-14T16:38:00.0000000Z</dcterms:created>
  <dcterms:modified xsi:type="dcterms:W3CDTF">2021-03-10T19:59:11.78495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